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EB8759B" w14:textId="3B9DBD4C" w:rsidR="00AA795B" w:rsidRDefault="00AA795B" w:rsidP="006C616E">
      <w:pPr>
        <w:spacing w:line="12pt" w:lineRule="atLeast"/>
        <w:rPr>
          <w:rFonts w:ascii="Calibri" w:hAnsi="Calibri" w:cs="Calibri"/>
          <w:sz w:val="18"/>
          <w:szCs w:val="18"/>
        </w:rPr>
      </w:pPr>
      <w:r w:rsidRPr="00AA795B">
        <w:rPr>
          <w:rFonts w:ascii="Calibri" w:hAnsi="Calibri" w:cs="Calibri"/>
          <w:sz w:val="18"/>
          <w:szCs w:val="18"/>
        </w:rPr>
        <w:t>Załącznik nr 1 do Umowy sprzedaży energii elektrycznej</w:t>
      </w:r>
    </w:p>
    <w:p w14:paraId="49D06682" w14:textId="77777777" w:rsidR="006C616E" w:rsidRPr="006C616E" w:rsidRDefault="006C616E" w:rsidP="006C616E">
      <w:pPr>
        <w:spacing w:line="12pt" w:lineRule="atLeast"/>
        <w:rPr>
          <w:rFonts w:ascii="Calibri" w:hAnsi="Calibri" w:cs="Calibri"/>
          <w:sz w:val="18"/>
          <w:szCs w:val="18"/>
        </w:rPr>
      </w:pPr>
    </w:p>
    <w:p w14:paraId="2E40F4AB" w14:textId="2D73E21B" w:rsidR="00D629E5" w:rsidRDefault="00136BC9" w:rsidP="006C616E">
      <w:pPr>
        <w:jc w:val="center"/>
      </w:pPr>
      <w:r w:rsidRPr="002105A1">
        <w:t>Wykaz punktów poboru – oświetlenie uliczne Gmina Miejska Ciechanów</w:t>
      </w:r>
    </w:p>
    <w:p w14:paraId="2D1AEC2F" w14:textId="77777777" w:rsidR="006C616E" w:rsidRDefault="006C616E" w:rsidP="006C616E">
      <w:pPr>
        <w:jc w:val="center"/>
      </w:pPr>
    </w:p>
    <w:p w14:paraId="426D7085" w14:textId="77777777" w:rsidR="006C616E" w:rsidRPr="002105A1" w:rsidRDefault="006C616E" w:rsidP="006C616E">
      <w:pPr>
        <w:jc w:val="center"/>
      </w:pPr>
    </w:p>
    <w:tbl>
      <w:tblPr>
        <w:tblW w:w="733.60pt" w:type="dxa"/>
        <w:tblInd w:w="-32.15pt" w:type="dxa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08"/>
        <w:gridCol w:w="1135"/>
        <w:gridCol w:w="838"/>
        <w:gridCol w:w="1701"/>
        <w:gridCol w:w="567"/>
        <w:gridCol w:w="709"/>
        <w:gridCol w:w="709"/>
        <w:gridCol w:w="708"/>
        <w:gridCol w:w="851"/>
        <w:gridCol w:w="1134"/>
        <w:gridCol w:w="1843"/>
        <w:gridCol w:w="992"/>
        <w:gridCol w:w="1276"/>
        <w:gridCol w:w="1701"/>
      </w:tblGrid>
      <w:tr w:rsidR="00AC3DE5" w:rsidRPr="00A7139D" w14:paraId="2D5FB76F" w14:textId="75A8F9BE" w:rsidTr="00AC3DE5">
        <w:trPr>
          <w:trHeight w:val="902"/>
        </w:trPr>
        <w:tc>
          <w:tcPr>
            <w:tcW w:w="25.4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E21DE" w14:textId="01B5A058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.6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vAlign w:val="center"/>
          </w:tcPr>
          <w:p w14:paraId="48AADE9F" w14:textId="3CADB052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Adres punktu poboru</w:t>
            </w:r>
          </w:p>
        </w:tc>
        <w:tc>
          <w:tcPr>
            <w:tcW w:w="85.05pt" w:type="dxa"/>
            <w:vMerge w:val="restart"/>
            <w:tcBorders>
              <w:top w:val="single" w:sz="4" w:space="0" w:color="auto"/>
              <w:start w:val="single" w:sz="8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</w:tcPr>
          <w:p w14:paraId="5E2B5C11" w14:textId="198B3F0F" w:rsidR="00AC3DE5" w:rsidRDefault="00AC3DE5" w:rsidP="00D934F8">
            <w:pPr>
              <w:spacing w:after="0pt" w:line="12pt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N</w:t>
            </w: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umer PPE</w:t>
            </w:r>
          </w:p>
        </w:tc>
        <w:tc>
          <w:tcPr>
            <w:tcW w:w="63.8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D9D9D9"/>
            <w:vAlign w:val="center"/>
          </w:tcPr>
          <w:p w14:paraId="518CA06F" w14:textId="0A989ABC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Parametry dystrybucyjne</w:t>
            </w:r>
          </w:p>
        </w:tc>
        <w:tc>
          <w:tcPr>
            <w:tcW w:w="113.40pt" w:type="dxa"/>
            <w:gridSpan w:val="3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vAlign w:val="center"/>
          </w:tcPr>
          <w:p w14:paraId="3EACFB01" w14:textId="57CA5E6D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Zużycie energii elektrycznej w okresie trwania umowy MWh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</w:tcPr>
          <w:p w14:paraId="6F390859" w14:textId="1E2B28F6" w:rsidR="00AC3DE5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abywca</w:t>
            </w:r>
          </w:p>
        </w:tc>
        <w:tc>
          <w:tcPr>
            <w:tcW w:w="148.85pt" w:type="dxa"/>
            <w:gridSpan w:val="2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</w:tcPr>
          <w:p w14:paraId="6E81F365" w14:textId="64F73C20" w:rsidR="00AC3DE5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Odbiorca (adres do przesyłania faktur)</w:t>
            </w:r>
          </w:p>
        </w:tc>
      </w:tr>
      <w:tr w:rsidR="00AC3DE5" w:rsidRPr="00A7139D" w14:paraId="32E74BA3" w14:textId="0A634FD3" w:rsidTr="00AC3DE5">
        <w:trPr>
          <w:trHeight w:val="1080"/>
        </w:trPr>
        <w:tc>
          <w:tcPr>
            <w:tcW w:w="25.40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40AF0" w14:textId="7BA4F0C5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.75pt" w:type="dxa"/>
            <w:tcBorders>
              <w:top w:val="single" w:sz="4" w:space="0" w:color="auto"/>
              <w:start w:val="single" w:sz="8" w:space="0" w:color="000000"/>
              <w:bottom w:val="single" w:sz="4" w:space="0" w:color="auto"/>
              <w:end w:val="single" w:sz="8" w:space="0" w:color="000000"/>
            </w:tcBorders>
            <w:shd w:val="clear" w:color="000000" w:fill="D9D9D9"/>
            <w:textDirection w:val="lr"/>
            <w:vAlign w:val="center"/>
            <w:hideMark/>
          </w:tcPr>
          <w:p w14:paraId="081A5986" w14:textId="77777777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75E91788" w14:textId="77777777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85.05pt" w:type="dxa"/>
            <w:vMerge/>
            <w:tcBorders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24878592" w14:textId="5BEC7682" w:rsidR="00AC3DE5" w:rsidRPr="00A7139D" w:rsidRDefault="00AC3DE5" w:rsidP="00D934F8">
            <w:pPr>
              <w:spacing w:after="0pt" w:line="12pt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D9D9D9"/>
            <w:textDirection w:val="lr"/>
            <w:vAlign w:val="center"/>
            <w:hideMark/>
          </w:tcPr>
          <w:p w14:paraId="7E1C0941" w14:textId="64C18170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Moc umow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149BECF1" w14:textId="3A68CD2F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190827C5" w14:textId="77777777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Strefa I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68EA805D" w14:textId="77777777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Strefa II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70E6932E" w14:textId="77777777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4114F750" w14:textId="22D3F85C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0D7DDFB1" w14:textId="415D05FC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30FB4997" w14:textId="28BB6D57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73FD0217" w14:textId="74808522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1EF9F4F2" w14:textId="33D77B82" w:rsidR="00AC3DE5" w:rsidRPr="00A7139D" w:rsidRDefault="00AC3DE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Adres</w:t>
            </w:r>
          </w:p>
        </w:tc>
      </w:tr>
      <w:tr w:rsidR="00AC3DE5" w:rsidRPr="00A7139D" w14:paraId="5410DC69" w14:textId="42E07186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5F51F38" w14:textId="77777777" w:rsidR="00AC3DE5" w:rsidRPr="00A7139D" w:rsidRDefault="00AC3DE5" w:rsidP="00FF41A9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DD68B14" w14:textId="77777777" w:rsidR="00AC3DE5" w:rsidRPr="00A7139D" w:rsidRDefault="00AC3DE5" w:rsidP="00FF41A9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  <w:p w14:paraId="4AA2406D" w14:textId="77777777" w:rsidR="00AC3DE5" w:rsidRPr="00A7139D" w:rsidRDefault="00AC3DE5" w:rsidP="00FF41A9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ielkopolskich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D8E7E59" w14:textId="77777777" w:rsidR="00AC3DE5" w:rsidRPr="00A7139D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D7AC3A5" w14:textId="77777777" w:rsidR="00AC3DE5" w:rsidRPr="00A7139D" w:rsidRDefault="00AC3DE5" w:rsidP="00FF41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14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9B041F2" w14:textId="70068BDF" w:rsidR="00AC3DE5" w:rsidRPr="00A7139D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9DEB2D0" w14:textId="77777777" w:rsidR="00AC3DE5" w:rsidRPr="00A7139D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6CD300" w14:textId="2B32B83D" w:rsidR="00AC3DE5" w:rsidRPr="00A7139D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4E773E1" w14:textId="23C8A6AC" w:rsidR="00AC3DE5" w:rsidRPr="00A7139D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8AE198" w14:textId="63AECEDA" w:rsidR="00AC3DE5" w:rsidRPr="00A7139D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3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AA9690" w14:textId="77777777" w:rsidR="00AC3DE5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E786B3" w14:textId="2F84CFC2" w:rsidR="00AC3DE5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E38D24" w14:textId="77777777" w:rsidR="00AC3DE5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70486D" w14:textId="77777777" w:rsidR="00AC3DE5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F1F7CBD" w14:textId="27E96FBC" w:rsidR="00AC3DE5" w:rsidRDefault="00AC3DE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52CC09" w14:textId="18C2B987" w:rsidR="00AC3DE5" w:rsidRPr="000F7378" w:rsidRDefault="00AC3DE5" w:rsidP="007F3297">
            <w:pPr>
              <w:ind w:firstLine="35.40pt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D6A3928" w14:textId="7C9FD430" w:rsidR="00AC3DE5" w:rsidRPr="000F7378" w:rsidRDefault="00AC3DE5" w:rsidP="00ED64F0">
            <w:pPr>
              <w:ind w:firstLine="35.40pt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19DABE" w14:textId="77777777" w:rsidR="00AC3DE5" w:rsidRDefault="00AC3DE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9A022BC" w14:textId="3A09D0F0" w:rsidR="00AC3DE5" w:rsidRDefault="00AC3DE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</w:t>
            </w:r>
          </w:p>
          <w:p w14:paraId="7406ECB1" w14:textId="25A150D8" w:rsidR="00AC3DE5" w:rsidRDefault="00AC3DE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awła II 6,</w:t>
            </w:r>
          </w:p>
          <w:p w14:paraId="008A846A" w14:textId="48B34846" w:rsidR="00AC3DE5" w:rsidRPr="000F7378" w:rsidRDefault="00AC3DE5" w:rsidP="004710FA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67D090F" w14:textId="5C02E6A7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5E48CA0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5C486435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nisława Wyspiań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039225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/6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67D8628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2537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8909B3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E9ED84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16C95B7" w14:textId="519DA38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85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DB86C0B" w14:textId="14E148B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65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67455F" w14:textId="647D86C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51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75EEF2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168B8C0" w14:textId="3A80703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D1808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3CF1C38" w14:textId="4FEA3A7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7A7797" w14:textId="723086D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44AE799" w14:textId="0914AB0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1FB8DF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57874E" w14:textId="38A7372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F566C5E" w14:textId="16EEB818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5D1632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4EB19F2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 Styczn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A4F202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4/7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D37C1C0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3453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F10DCE2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,74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4F6A6F1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353BDB9" w14:textId="3622680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57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A23F6B" w14:textId="3100669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97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DF2B61" w14:textId="6699BBF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55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0960A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20DA82F" w14:textId="6C5E5F6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9BD8AE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CEE531A" w14:textId="659FAD0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DF70B26" w14:textId="1686BD5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97390A3" w14:textId="78F13E3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C89EB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F1934D4" w14:textId="2A82ECF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F05AC66" w14:textId="650C8720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18833E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5E2697C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nisława Moniuszki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99A5EE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/10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2C14D2A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0913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CBA325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2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E2993E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0B43A9A" w14:textId="27B5E30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29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D38CFD4" w14:textId="01213227" w:rsidR="00AC3DE5" w:rsidRPr="000F1607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0F160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32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5B0CD1" w14:textId="0C52DDB3" w:rsidR="00AC3DE5" w:rsidRPr="000F1607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0F160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7,62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CE4E2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682785" w14:textId="7B7EAF5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AB4A2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2F6AEB7" w14:textId="6B3DB08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C9981CA" w14:textId="4A1ABBC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814FE06" w14:textId="59ECEA0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DFE88F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CA8B5DC" w14:textId="5A7D8FB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829DB01" w14:textId="5F558D97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7B38F62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916C04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adrze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8DC644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4CC9CB8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3007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8A509F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E7D5C9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84C718" w14:textId="472273A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1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AD6ADE6" w14:textId="377ACC5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25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968201" w14:textId="5EF6A54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37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F97D87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92FC4D" w14:textId="63CD309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43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78CD3B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25CFD86" w14:textId="1E48525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476AB50" w14:textId="7EA3715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796E74C" w14:textId="70DAAF6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B3E65A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25BD6F" w14:textId="48D840E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7C08AC7" w14:textId="72E1348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8C38E15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7DC52C5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ony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042F49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/13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68D2706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3668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01F14A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36928A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875554" w14:textId="64087E7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81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E14226" w14:textId="2BDE444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,53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DCA485" w14:textId="7C86F11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,35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F58724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FE265A1" w14:textId="51CD0D6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43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DBD3E0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83679D6" w14:textId="50A1E43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CECC3A9" w14:textId="5F40674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21AF7B9" w14:textId="10892B9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E05B60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4A8D36B" w14:textId="13CDECE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92865F0" w14:textId="1BC38884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98CF7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4EF19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ostkows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9775E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9/14/S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82FBCD0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0914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6B4051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8F4B9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D19C33" w14:textId="1CADB54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5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D62184F" w14:textId="1B82DD5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83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23078708" w14:textId="48BB223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490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0E06D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1B3777" w14:textId="5497E03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29B4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B26DCF" w14:textId="3D0E7A1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F5BA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A2C5CE3" w14:textId="6FC89F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79992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204AB5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7F98654E" w14:textId="582D288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C68D3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31D55A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758DEDC" w14:textId="1C25042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871AFD1" w14:textId="676A6C8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DDBB26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4217E49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9AA0A9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1137FD55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9212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BFE6B0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A5D2B3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C4F023B" w14:textId="392F7C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8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E156A12" w14:textId="242EC2D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45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ABD697" w14:textId="38602AB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93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CEB043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2ACF0F" w14:textId="6182681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3028F3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79DF549" w14:textId="6F6F1B0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155D5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13B531C" w14:textId="7E9CDB4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EF5C85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9D019E8" w14:textId="0EF1ECE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68BA7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933F0E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8D218E8" w14:textId="276C1A2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836A61B" w14:textId="2F128062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C729CB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A1F3E6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olesława Kamiń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BA9D95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06BA466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0208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C8E95A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50EFA4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F56842" w14:textId="1DBAE6F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5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AD8418" w14:textId="20C1A1F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4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79677D" w14:textId="4A2F178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9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3486F8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1A921E" w14:textId="62E1063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43D73B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554B19" w14:textId="146C9E6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1A7B1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E404420" w14:textId="25F0C8D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6134A2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B74521" w14:textId="721A68A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EC7E35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E42330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3D3EC11" w14:textId="58ADCA9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28F7C87" w14:textId="2414386C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38F1D52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734864CA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B4F916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6/2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54FEB916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4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B0F529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,6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5E03D4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B34F375" w14:textId="4AE8099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1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96C9F00" w14:textId="3AA6D42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06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DE660F" w14:textId="2469502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E50D9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FB6B81F" w14:textId="6DB8321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8D36F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5F4382D" w14:textId="2604C9F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618C3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81E1CA" w14:textId="685A847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D11B6B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BD8B518" w14:textId="7A2DCFD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8C6D43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24C0A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6C53E9B" w14:textId="6CABD55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A2272CC" w14:textId="47FFA310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5A90250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774B74E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Fabry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4D19D4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/30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3FA0552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757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9AAE50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C21B10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453A091" w14:textId="765A4D5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43D064" w14:textId="7682870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2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109BD8" w14:textId="13CA1E9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4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BFCB4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5CDB06" w14:textId="4E675CF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830C8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2C0E34E" w14:textId="20C5546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C7A2CE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32A85A" w14:textId="7398FC0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D89C3F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7B36A7F" w14:textId="4A8B710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FDB3D2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F122F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51F8616" w14:textId="780084B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412C796" w14:textId="1567DBB4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69AD6F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2C81BA23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miec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7CEA43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C052C56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2629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D82CB4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,1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DBDACE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4126249" w14:textId="3A6B7B9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1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0514A81" w14:textId="1E7A509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56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9390E8" w14:textId="7F9D9A4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68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31C74F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870B57D" w14:textId="6E669F9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685877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8EA1CD" w14:textId="4D43284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D28C70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3FBA150" w14:textId="2069234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92EA4B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03352F" w14:textId="627AFD9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709039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4B937C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C643679" w14:textId="2BD77BE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D579F11" w14:textId="3B8A8EA2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F7FBCA1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60A122D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d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0C33F8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E07772E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39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F7415B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9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372374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1B40F97" w14:textId="2FEB83B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0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C7188E" w14:textId="56E22E4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04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A710F7" w14:textId="03A5E51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65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0E569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150639" w14:textId="7205233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BAABEF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A6DDD73" w14:textId="246C8B6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5620A0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23BDFF3" w14:textId="1DFBDC4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D726BE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EF552C8" w14:textId="236070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22CAD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FF1A6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D8EAC0D" w14:textId="509D34C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5B264EB" w14:textId="756B4855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57E310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5F9AB70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Okrzei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D6D822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7AB6DAF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20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69BC00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,8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0234E4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9627EDE" w14:textId="4C60142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60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AA01C9" w14:textId="7B77218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8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B7F744" w14:textId="18F5845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98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69EED9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CD819C7" w14:textId="4A25F52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6BEDC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F61AFA" w14:textId="732D9C7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0F3D5E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D919B53" w14:textId="623F3B8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9A2722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F6EE172" w14:textId="45C7457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7226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F3F9D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FC2EE60" w14:textId="0AA3AB6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CF54EC4" w14:textId="643F9856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7D67B7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6DDBBC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Józefa Piłsud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37A71E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DF1C300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81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ED2955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,3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FB8093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540AD62" w14:textId="2B695A6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3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D486ECE" w14:textId="0FB7AF6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08848F" w14:textId="27A7E63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6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796289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1A8EF8" w14:textId="2D3A240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78ED1E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8537F80" w14:textId="37D7EF6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261E75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8CC90C7" w14:textId="2EDAB34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80332D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2752AD0" w14:textId="08BFF37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1F91A4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95D44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C415AC" w14:textId="01C4A25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5A04738" w14:textId="5B80600B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9DB93F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A32282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atar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13BB61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57B6A363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222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4A6EDE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302523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DC70E3" w14:textId="02DC613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68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9E38B02" w14:textId="3C533F0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,90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A6AAEC" w14:textId="23301BD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,58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425576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0A4F328" w14:textId="2A859C2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D174B2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C4E8DFD" w14:textId="7207ED3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1AA2FD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D9DCAD6" w14:textId="48FA38C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DC1492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781D833" w14:textId="46EB056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B2127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01AF8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6F169E0" w14:textId="61FC8ED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09CCB00" w14:textId="5677951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D8F2E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649C40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arszawskich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CB154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E3D11A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5987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4D9990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D07F6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97FCC9" w14:textId="027E91C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61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6C9895A" w14:textId="19F899F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42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15C91B0D" w14:textId="18C4952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,038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DA7E2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1CAFE3E" w14:textId="1034690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B0DDA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5E290B" w14:textId="4FA240B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5D69C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8A4AFD6" w14:textId="352ADB4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40A29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E3E6397" w14:textId="413B019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AB42B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873F3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49F373F" w14:textId="28B8399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D111634" w14:textId="2B1745F4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A247ED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435EC09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rażac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5107971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65BABBB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0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5D7CFD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,0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34E548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705C689" w14:textId="6093E4A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1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9E535A" w14:textId="508FE3D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36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0BE8E4" w14:textId="172285B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37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FBD9A6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048968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78394BEB" w14:textId="3BC4960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F35078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D2EDC4" w14:textId="1E9874E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DCE7B1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7095CDC" w14:textId="4554982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AF77B4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52B0D2" w14:textId="0FB9723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22C477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2FF6D6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6E361DB" w14:textId="6591BCA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E8E108E" w14:textId="4C2DDB96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38D9F5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2F51C39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Jarosława Dąbrow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ECA682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511A9FC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62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1B31F8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1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FCD8F5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71B5E5C" w14:textId="3768A88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FFFA2D3" w14:textId="029CCCE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2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22D791" w14:textId="3B9F783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5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34D873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0C187F" w14:textId="6B189B0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06E52D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660563D" w14:textId="59C9C15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806E0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93D4F9D" w14:textId="5708F5E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16E2E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90DE769" w14:textId="585ECEA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7BE954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D3AAE4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64DD8D8" w14:textId="3C1498E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C45A477" w14:textId="438497A8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B1DD75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752FA2A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rmii Kraj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F7FD3E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A7BB353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5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69B5F61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1A6D91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112677F" w14:textId="10E2D0F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52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A1926EA" w14:textId="0FB7DF8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21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526EB4" w14:textId="4AD1208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74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31B8F1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B5DF23E" w14:textId="2A00CC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36D77C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4CFBA91" w14:textId="2C0C323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A2E03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9E5593" w14:textId="55823E7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F7A5A2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86C9196" w14:textId="482B3C2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71474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3A89E1" w14:textId="77777777" w:rsidR="00AC3DE5" w:rsidRDefault="00AC3DE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0BAE2EB" w14:textId="5B30DA7B" w:rsidR="00AC3DE5" w:rsidRDefault="00AC3DE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66D0B75" w14:textId="2CA037E0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6C34743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417DAA0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 Listopad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CF0E60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/58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0E19564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1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92CE7B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AC2D8E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A301DAB" w14:textId="21A71B1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68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2EF17CB" w14:textId="76D07EF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59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AE7BA1" w14:textId="73ADB96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27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18BD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DCCF20" w14:textId="7BB57D5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99979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090F24" w14:textId="6AEFB74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EDA455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691334" w14:textId="00A3F77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48232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3665765" w14:textId="3DB0842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5C7D55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9079B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98C5270" w14:textId="6CC87DD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FC8411F" w14:textId="37433FCC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05D64A4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CC6262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 Listopad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8B2AB3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/59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D550A3E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7751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276BBD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012419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A62E707" w14:textId="6C09577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F45E3F7" w14:textId="7644640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2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8FE1B5" w14:textId="616121B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8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4B273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2ED650" w14:textId="7C97680B" w:rsidR="00AC3DE5" w:rsidRDefault="00AC3DE5" w:rsidP="00644DC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59447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7A9191" w14:textId="09581C2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784DB3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D2CE510" w14:textId="2D5835B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A696B5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E65885D" w14:textId="37CBBFE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E4F678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434008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9F335ED" w14:textId="5B9B69B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06D688E" w14:textId="72687D24" w:rsidTr="00AC3DE5">
        <w:trPr>
          <w:trHeight w:val="912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0771D61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6F2BD76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dama Mickiewicz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FF4771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/60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6C04626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6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9500A8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,0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EAFC38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D78198" w14:textId="36B7A5A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A938B2C" w14:textId="20F264D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3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0CBC42" w14:textId="67FBDFE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9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F363D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78B93A" w14:textId="577F799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FA43D1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71B8F6A" w14:textId="143DD97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1F582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3D2BB26" w14:textId="2C127A6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105A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21F4D21" w14:textId="1E8D45E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44985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3EE6A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D95C930" w14:textId="0A0418F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689E947" w14:textId="6653FAB2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050DB7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6D9498FA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esoł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8BD9B2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5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0BBB61D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539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C46224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,1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99E741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52320EC" w14:textId="7FC5942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FB2E8E2" w14:textId="25C3918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8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9DE30A" w14:textId="1545FFC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5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A0C6B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F8D50F9" w14:textId="5068589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AC81CC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956888" w14:textId="23CC926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BBF7D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7598E4" w14:textId="5BEE0E6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D9E41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0DD62A" w14:textId="2CBE771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8B900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BDADC3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EC56AB6" w14:textId="0BD52AE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FB9D14C" w14:textId="369B9F1C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3C742B3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057614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ysiąclec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33B8F8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2FA88CB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1049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05E94B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8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77BD01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4DDA9A" w14:textId="7010443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7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CC7F8D1" w14:textId="244955A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70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5CCFB2" w14:textId="76D28EC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88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70263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FAFB55E" w14:textId="4E1C792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A04E97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44F5F0" w14:textId="7A187F8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EF0C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9A94A4" w14:textId="56AC67B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E7BEA5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0BD016" w14:textId="21ECA47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621A77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E6818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33CA98" w14:textId="663E379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42CEAF2" w14:textId="5CEFDF64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69F15C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2069E5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c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2F56FE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AB1B710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7575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EC8BE8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642E39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10A369" w14:textId="54C0F79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3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E59A139" w14:textId="0B2856B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7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0EFA97" w14:textId="1C6F8DF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0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41AE65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ADA967" w14:textId="3561434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97C64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29714E" w14:textId="18E08A2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D3AC6E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4566EB8" w14:textId="72ED7D5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AF1EF7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BBF86C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388FE849" w14:textId="2DA195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421BC2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DC560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959E5AD" w14:textId="550304C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61A53AD" w14:textId="08CD22B3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A3E436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F8DC5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ostkows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2AC2E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77ADEA2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75738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BBDC92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3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09A03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B00E043" w14:textId="659EB9B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BA863F2" w14:textId="3E36E94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08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003C4C95" w14:textId="179786C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70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46999F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80979F" w14:textId="1C2AA5E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D2C86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BDA83D8" w14:textId="397036F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26C96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5BBE107" w14:textId="23C26EB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08DD4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C34D295" w14:textId="1C0052E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62D57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96AD8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0B8E274" w14:textId="72DD732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9F8B67D" w14:textId="0FD4432D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B08CCA4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655B24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rzasny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0A5369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D0419C1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1034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15CE34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387A5F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D3EE8E0" w14:textId="0F8B544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18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1789DDC" w14:textId="074B86F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08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8DFB37" w14:textId="5CE9E5F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27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1DC774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439E4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4DC7ADF3" w14:textId="371CAB1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B5F52B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843BB3" w14:textId="20F8D24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43A69E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C7E2354" w14:textId="1FFDEAD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11D4E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06B3A59" w14:textId="5378A38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6A34B0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48E7A4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D21D051" w14:textId="138AF2B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7E8FF5A5" w14:textId="75418B63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57DA70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29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28C71E0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9D78AB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8297540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1048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983D21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11FC541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8E2778" w14:textId="090E078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6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38CF9EB" w14:textId="65E38E2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80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BEDA8A" w14:textId="0167BFE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87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1D7FA0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A8E3EA" w14:textId="2F8054D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2F5FA6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226352" w14:textId="04A8E5D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59AF1C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1062CCC" w14:textId="33001A8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4365E9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51B26A" w14:textId="5625924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181686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CD495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E8D5E9B" w14:textId="78F5ABD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4984B2A" w14:textId="40735413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3CFB333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518ED57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F9FDF9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4495DAE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79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D9BDBE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8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F4F811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AB32840" w14:textId="446EE97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8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61C03A8" w14:textId="16BE44E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3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A26D83" w14:textId="6CA7501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9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9F398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DB3B5A" w14:textId="6943D0C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193D77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B7CA64" w14:textId="5E86F57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31A5E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B044612" w14:textId="26077B2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0570E0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4D8AC6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50A86B1D" w14:textId="375B304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8F786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F3918D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36D28CF" w14:textId="7583755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CE9BA0B" w14:textId="2DC340C0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18843A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25F7ED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rubińs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492104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58D7288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57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E6FC21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075E1C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4264BE6" w14:textId="652C0C5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2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C3A7532" w14:textId="776A976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99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ED56DD" w14:textId="6841E81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2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6ED43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4C7445" w14:textId="69ACB11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BD19B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BCDCDD3" w14:textId="7A84FB6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D5C259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3884D11" w14:textId="080C382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6C2B36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FC9475" w14:textId="483B682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0C109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098F87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697DE64" w14:textId="5C7ADDB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0CB9D4F0" w14:textId="7B3B7798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D92FD9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0DEDD6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ostkow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0E12E0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501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3BC0C294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CF57E3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8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0F88EC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693A260" w14:textId="0714CED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8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8C90987" w14:textId="7E976E0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22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9CB0CE" w14:textId="4B2D723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60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D062E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474FF1" w14:textId="2111A60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8F56A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CDCB0B" w14:textId="5AAD785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E69011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2CCCC2" w14:textId="57D3C1E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2B18D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6A715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78C3FE3E" w14:textId="4C8A92B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4E4672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80F2E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367F72F" w14:textId="377FF90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1A454D1" w14:textId="36828E62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02AA10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711EA41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554700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B320759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8854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950AE22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1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7352F2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60C02E" w14:textId="6F41FAE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3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0B96F6B" w14:textId="1A5E023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0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8A74AB" w14:textId="292BF54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44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B6FFE3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ABFDD7" w14:textId="3D1C288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9FBCC6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E16AA7" w14:textId="4BEE2D8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AD1D1C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0DB5AE" w14:textId="71C1C30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660B2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0F0822" w14:textId="591C533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430B5E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8E0B3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9D03F1" w14:textId="44F4848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0C39150" w14:textId="27AD1330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8569F81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F347F7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C0BCE6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F00802C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411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141E4A2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7ED141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1D5A909" w14:textId="12D0DC4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CC29004" w14:textId="14F40D1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4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19FAD0" w14:textId="0A582E8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3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278F8F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EF29DB" w14:textId="7C4A7FE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DCC0A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0044969" w14:textId="0B551C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EEEF9A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E9C605F" w14:textId="30EC785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8C7105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D22A32B" w14:textId="2EB0CDF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4C3BCD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E1F977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5C5DBB9" w14:textId="2B51D9D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6A73B24A" w14:textId="028B266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9AA950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216D6135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rubińs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C37058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1B26F7C0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436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0FB306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F7CCD5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77C968A" w14:textId="461894F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6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1A8200D" w14:textId="5F25A80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9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ABE433" w14:textId="4DF7622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85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5F5274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BF2C98" w14:textId="511AA79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ED722C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89E1954" w14:textId="5B36751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AB939E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98E85C" w14:textId="624CCF4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7C9C6E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C06C6EC" w14:textId="4FDAD2B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C30BCB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52D117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F4CB088" w14:textId="1D02F2E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FDE8CAE" w14:textId="2C1D21F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38B9E7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6734BA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ii Curie-Skłodowskiej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02A735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11DAA2E9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367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BA877A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903CFB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012EAFE" w14:textId="1FE1D33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0CDCCCC" w14:textId="533FA05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8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F0EAA4" w14:textId="36A352B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2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8F0A41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93FBCD6" w14:textId="069C863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E5E05E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CD0CA0" w14:textId="5336E1F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81578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C579B2F" w14:textId="37B9ABB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2E0265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16AD989" w14:textId="18D2FA6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C2CC28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851D6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4AC8898" w14:textId="7D02ABC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36D9FE2" w14:textId="1A013232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C7E48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C4CF0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c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E472B2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3BDD828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96280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51A5D8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,88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84076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3F2924" w14:textId="4BC589E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1A3633" w14:textId="7DD5FA5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54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50512CB5" w14:textId="05570E6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924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DF3F4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B9470A3" w14:textId="560DC19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A4F1D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A899DA" w14:textId="523C3CA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CE0DF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D9CD058" w14:textId="68FD772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F9F67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01E07E" w14:textId="70DDB45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FED81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73306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AEF6F1F" w14:textId="0FC5DB1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3943D7B3" w14:textId="0E86D2A1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F9B75E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730D4A6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czurzynek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FECECB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26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C53B089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6791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1A820E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A03336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2091B5A" w14:textId="1AC7965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4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26B1953" w14:textId="68155B2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29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E0CBE44" w14:textId="403E974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14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58BE6E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D8E2DB" w14:textId="68C7B00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6BC9B7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847E72" w14:textId="6BF0CCD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0C5DD7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0ECB42C" w14:textId="3683FE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870708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29AF8D5" w14:textId="045C1C7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2B48C1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DC0F1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654B2036" w14:textId="34B110B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53BA09DF" w14:textId="0E1F9A87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AB6B475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44B3E93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argoszyńs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5AC4E4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/1178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7266471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4539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6E8099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EC389D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C4B17BC" w14:textId="6E49568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05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7DA93C9" w14:textId="5292A74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09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11264F" w14:textId="47B50A9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,15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32610C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D218141" w14:textId="4FB8693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C229BB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2F886B" w14:textId="0FEED74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8844CD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CD3249" w14:textId="103B163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C9A6B6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3DF264" w14:textId="5CBBBC6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36E84B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77D786" w14:textId="7CF4B5B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</w:tr>
      <w:tr w:rsidR="00AC3DE5" w:rsidRPr="00A7139D" w14:paraId="2FA3C359" w14:textId="29942F82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319A2B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40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5E9F0EB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705402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BE704C2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9108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8AE6B6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1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65B41F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BB82F0" w14:textId="5167948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0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B9ADE38" w14:textId="0FD5AC8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94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7205C0" w14:textId="62941FF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5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65E422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2F2705" w14:textId="70A91BB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45BADA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49CAA9" w14:textId="58C4A45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897898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B908EEF" w14:textId="45D0D67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B16046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B168CC5" w14:textId="29374203" w:rsidR="00AC3DE5" w:rsidRDefault="00AC3DE5" w:rsidP="00644DC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B827A2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E5B20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</w:t>
            </w:r>
          </w:p>
          <w:p w14:paraId="22AEE24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awła II 6, </w:t>
            </w:r>
          </w:p>
          <w:p w14:paraId="34EF6392" w14:textId="203B6C1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AFA47BC" w14:textId="5ECBAD9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889EE5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4248C09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osen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C120C5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8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A34C279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268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5155F0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FEB0C1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024AAF2" w14:textId="079E43E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26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BECE13" w14:textId="33654FE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25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F91A36" w14:textId="397286B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52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1C1A2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FFC7DB" w14:textId="22988F2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7932E1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2CBB59" w14:textId="0AE2762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D9B00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DF32A32" w14:textId="6742613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4A25A10" w14:textId="47EC465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7948E5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F95E51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6CFFDC8" w14:textId="07291EF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78EF0FE" w14:textId="3447BFC4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E9ED4F5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6111B0C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ułtu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EB7A39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CAD6923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2088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3A73B8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1A3A5C1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B85E9E6" w14:textId="4FBF2DE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2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6AFAAB" w14:textId="2807BDF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01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C126F2" w14:textId="32E9B28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3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6230D3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9F8F8C" w14:textId="51B7841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97DA0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DDF6A1" w14:textId="2CDA8A8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27B54E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5D2226B" w14:textId="50741F1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D90F3F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F092DB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1D77E008" w14:textId="5E2B48B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9269D7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AEC9A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F94A170" w14:textId="44816FE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E5E4BB0" w14:textId="44021A5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1BFEF2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21F8734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ukie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36BE1F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19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582E17CA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3011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B53985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3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1083A6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1C183B" w14:textId="070B695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0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DA3893" w14:textId="4314AA2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3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7B05E7" w14:textId="6DFB2A9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34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BE339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17F9FD" w14:textId="0853021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DEE3C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2783D2" w14:textId="570071B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677EE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A9D5B1D" w14:textId="37C9320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3C43F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DD87C5" w14:textId="5E14A49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72C4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52EB5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FB9F8A4" w14:textId="29F06B5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A52478A" w14:textId="3C846E6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28A5A21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0B21ED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iel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C55EC8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3106392F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7553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6CC7E5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E17A74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695C2A0" w14:textId="200D25E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6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A5864E4" w14:textId="631F25D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2F9138" w14:textId="570DEEC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2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1FED47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DD87CA" w14:textId="73839B0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9A109B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B8C917" w14:textId="4718820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8EE106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4D81385" w14:textId="4FF948B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7B8164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7F727EC" w14:textId="58FC0CA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2DA014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993AA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F8CB33F" w14:textId="131BDA7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66D7FEC1" w14:textId="13C55074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18F3E4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507B5D8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Karol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wanke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7C0EA8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5E66421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1656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29C2AB2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C1EA6E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0CE825" w14:textId="46C08B9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7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8329348" w14:textId="4C95B4B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5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D33A59" w14:textId="5219E89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8291C3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B0D350" w14:textId="1ADFF6C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3A722C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3FF9A5" w14:textId="124137F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8B2BF8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D6E30D5" w14:textId="7C6AD15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0CF294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3D92608" w14:textId="587D3E0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070910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6C433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3AC4072" w14:textId="476D268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5E1634A" w14:textId="523101C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75517D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E35D812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ikor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2AEE79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6DB31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2741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223E2B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5BE0A6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2EAB10" w14:textId="5AEA48A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3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065598E" w14:textId="31F1652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3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320895" w14:textId="2F6BB42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6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C2D2F8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CD4EA63" w14:textId="1D0AD47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C85CA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1C4F7D" w14:textId="6B0D988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13711C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6CECDB" w14:textId="565F96D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66FBD2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1C182F2" w14:textId="57C2501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977CFB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06079B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D1DD0C9" w14:textId="715C637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4BE5FE1" w14:textId="3BDF9047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AAE4F3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F1C42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gumienn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FFB2B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/S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2E7D7EF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09536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353A752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71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B46B0D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8127E19" w14:textId="442DA64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58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87C587A" w14:textId="6E36D91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00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03FBBD94" w14:textId="2F55944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585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D7C367" w14:textId="767A07A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9A7EC3" w14:textId="31CF2D3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4F587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BCAD71A" w14:textId="2C2B6EE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F02AC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5513223" w14:textId="5487544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A5D8D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EE3B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AAEC4CB" w14:textId="102A1ED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196E783" w14:textId="6DC060C8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6711D44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722F48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Okrzei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30C59D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F1B21AF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5675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EE7E32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64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102524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4D92332" w14:textId="5B54CDA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0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28385D" w14:textId="6C2D517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2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F2452D" w14:textId="0A402B8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33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B7BD936" w14:textId="4285248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5462282" w14:textId="74077F7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6014FA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6E535CD" w14:textId="194B87B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1AFF25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74BA0BB" w14:textId="66B8098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A7D1BC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ECE965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84DCBFA" w14:textId="60718A2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1660CDD8" w14:textId="2B96D7E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53C5532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38AF0C64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s. Piotra Ściegienn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E7B1D1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93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06B2A1E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58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A3BA11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,07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CA06B58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8588A86" w14:textId="5396CCB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7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7C7305C" w14:textId="3D3EB23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49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2E2DFD" w14:textId="060A714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57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002500" w14:textId="08D64C9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4E8D33" w14:textId="5EB1A6D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58A62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9E6973" w14:textId="01A2368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EA4D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2A4935" w14:textId="3D5301B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C9E9EF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F074D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4E5F849" w14:textId="566B92E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A66D595" w14:textId="1572DEE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AC58255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D6FBD75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s. Piotra Ściegienn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2C3FB03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4FA931B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03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BEA1BD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F3C022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F6476FD" w14:textId="0190416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6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C35BEBF" w14:textId="53365EF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5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13200D" w14:textId="7FE7DF9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1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97AD66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F28BB09" w14:textId="204533F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87FA9D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03AFEBA" w14:textId="605A38F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4A2C1E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1BE4AA7" w14:textId="471176C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2F62C0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8FEF323" w14:textId="3475E31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904430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B17DA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2DE7B0A" w14:textId="5EBE9D9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3D135DB" w14:textId="5C232C23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61C9BD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51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2250ACA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enryka Sienkiewicz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21BA952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1895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3490D3E8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7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31E3D7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A295520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E9D887" w14:textId="55E7EB7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9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124665F" w14:textId="32FEF9D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78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C76885" w14:textId="2883CD6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70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69FF7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CA6B1DF" w14:textId="19E869C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46359C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58D72D" w14:textId="40C1C30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587E02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F97BBB5" w14:textId="5278F62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C4654F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202F672" w14:textId="2995846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38CB48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C0840E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C611E25" w14:textId="212E65E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B11BA58" w14:textId="44CE4CB4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C0BE9C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331FCCA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dama Asny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FBB927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92A63E6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9740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A4743E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B04A41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B7CC17B" w14:textId="640229D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3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1771F6" w14:textId="52B00D2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CCBACF" w14:textId="406A472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9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6FC87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4E4B17" w14:textId="042E83E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044DF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9046B4" w14:textId="062674B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39F20E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83930B5" w14:textId="0ABE7E6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B5C6F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31416C" w14:textId="6805533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F61CA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A2F7F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961785F" w14:textId="33AE028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59507C9" w14:textId="6B53AC53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2268901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4293E2D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rani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E725BE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492F96D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0995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577A02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94855B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4D163C" w14:textId="77D15A3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8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5AAA1A" w14:textId="28C1CEE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9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AE4E62" w14:textId="20758DB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A4E1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CD0C1E" w14:textId="07863C5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301C6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83FAD4" w14:textId="0C5941E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72281D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A04F7F" w14:textId="049B4EC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DB350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6EC6712" w14:textId="2F5618C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3D937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F287E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406E7DD" w14:textId="481078A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9233A55" w14:textId="17F9B891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158957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57A74B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domira Różyc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5DD024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D7839F7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854A12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1B8437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CD3FFF" w14:textId="6EB6E27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3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C1CD9D9" w14:textId="778799B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87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45530E" w14:textId="3A8B506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25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C281B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8843FE" w14:textId="43C6654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1BE782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0322B2" w14:textId="574197C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3B2C7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7437E6B" w14:textId="3A2561B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8EEC7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00C12E" w14:textId="150091A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78436F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A054E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22A5DC1" w14:textId="0554507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9D21FC8" w14:textId="0E5B8F1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781C8B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2CF23C6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leczar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403E18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7F2BAFA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9213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5FBC5A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6DAD11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E1A726D" w14:textId="6F657F3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7A4C5DE" w14:textId="5AE5325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2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03FEF9" w14:textId="7810F5E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4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C058E1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9D7444" w14:textId="2D28E03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31551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9EDF7F" w14:textId="0A67F5E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9C066F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E80957B" w14:textId="27F690B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31198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D323786" w14:textId="51E0C94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CDF8F2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4CC8DB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98DB80D" w14:textId="6CF8186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CBA94D1" w14:textId="7CDAC23B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D19E2F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608C664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ygmunta Sierakow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53CB66C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0F0DBBB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83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32A4D6E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,59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8E94D2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7CFE76C" w14:textId="50084EC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2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DEDF74B" w14:textId="3275D2A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32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DC0017" w14:textId="43DA14D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0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06DB6A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21184B0" w14:textId="142E5C0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3E8796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8DC192" w14:textId="5150BFC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8874DC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26DE09" w14:textId="391ADFE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506AF4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2F2E05E" w14:textId="37975EB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C7E85C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D7502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F5A46C5" w14:textId="36659A2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1003286" w14:textId="7559DEC9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CEBFB9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C8DC7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kołaja Rej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1BF8A8A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7895E5B3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84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9A05B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DA9A9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A5B16B2" w14:textId="62C568D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9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82A373" w14:textId="282A91F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8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7BF9A800" w14:textId="420FFDA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75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A7F96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8B032D" w14:textId="33C8E03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70B3A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367AA8" w14:textId="329DD52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3050D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429D1A3" w14:textId="469AA31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49EDC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A3733B" w14:textId="4518B6B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5AB7A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EEF0D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3C4C287" w14:textId="492B231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4427843" w14:textId="7E67721B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F9F246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10D582A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Okrzei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A024237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/2004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EF70244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87332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51EE5A9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D5D6114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BED8DD3" w14:textId="0DF5DCA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0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66DA7A" w14:textId="1204CB2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3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FBF0BD" w14:textId="7BD5E38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4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A1712E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338EC1" w14:textId="3C4F2CF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F58232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B96AD29" w14:textId="6C07DD2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ED0A29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5A8BF74" w14:textId="44FA022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633DE4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8378BAD" w14:textId="602590F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43B849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D7065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191776F" w14:textId="679B4C9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6598B86" w14:textId="249FC075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50C4AB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4319032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enryka Sienkiewicz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19AD2AD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2/2007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EDEBDEF" w14:textId="77777777" w:rsidR="00AC3DE5" w:rsidRPr="0020684F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44608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2293ACA" w14:textId="77777777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2C11D5D" w14:textId="77777777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07EAA9B" w14:textId="35A91AB2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85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663B3FB" w14:textId="631AF727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,29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3F2091" w14:textId="245DB23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15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3CC3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B25EEBA" w14:textId="447E0C4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D2857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D091B2C" w14:textId="04BC687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7CAB1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6754777" w14:textId="69BD50C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EE44F9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1904BD2" w14:textId="1C367C4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83F6CB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C1A96F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FA707E5" w14:textId="131A1EC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10D6C55" w14:textId="65E6A94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44A7397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6AA23C71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ielkopolskich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CF5A79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B4CEB3D" w14:textId="77777777" w:rsidR="00AC3DE5" w:rsidRPr="0020684F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32090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0E95282" w14:textId="77777777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5,97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20F2CC6" w14:textId="77777777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4A83049" w14:textId="393F508D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64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5153E9" w14:textId="06D63893" w:rsidR="00AC3DE5" w:rsidRPr="0020684F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83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2057D3" w14:textId="5B13A62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7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619E8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EFEB6C" w14:textId="32A8D66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4F509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4BBE84" w14:textId="4B00F07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BEC44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5094D3F" w14:textId="01BE2A0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45365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5D70911" w14:textId="714AFDB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B43C22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9C0E23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CF97890" w14:textId="531EA5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20EB4E20" w14:textId="69930FBD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B01DFFB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14:paraId="00CC0DF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 Styczn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F418D16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/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35D908F" w14:textId="777777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4768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77F7B2B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0A4E375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1DF5517" w14:textId="0C03666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FD021A8" w14:textId="30B3F99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6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983FF8" w14:textId="1C83BA3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2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0CC14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A58006" w14:textId="12352CF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E9C254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3079E6" w14:textId="7E156DB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329B5B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A887844" w14:textId="422D099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D4E29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5DCF20" w14:textId="64F3753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3B2C1B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6B215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CFC749" w14:textId="57B33E5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F8C1700" w14:textId="431D1E80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E20EAC0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62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8D39AC4" w14:textId="370D35C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leczar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8E51F95" w14:textId="10D3DAA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132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07D284D" w14:textId="1768F4E7" w:rsidR="00AC3DE5" w:rsidRPr="00A7139D" w:rsidRDefault="00AC3DE5" w:rsidP="007F329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1857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C7FC560" w14:textId="3087FF1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CC3BE94" w14:textId="6C50C4A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56A9EA5" w14:textId="4F0FCC0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90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54EF38" w14:textId="76BD192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0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650053" w14:textId="606E80A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92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85F4E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E986E2" w14:textId="1D0BD96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9AF8C0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AC208B" w14:textId="171E6AE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5149F2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6B3C195" w14:textId="6BC16DE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6053EF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1F3D246" w14:textId="6AE3EFC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2AEB71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77969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F27EC51" w14:textId="32EBC88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B9FC0D8" w14:textId="49A1B4C5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C5B24A8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3736C4D" w14:textId="474C03E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E0E9000" w14:textId="4A3EFCF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27FFF4A7" w14:textId="684C70D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1617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159834F" w14:textId="579309F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20F42F9" w14:textId="3EF2BC6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D35EE7" w14:textId="32CC10D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5EC6BED" w14:textId="51A50C5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4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E992FB" w14:textId="73EB1C4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B538DE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A41453" w14:textId="6A9F0E3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481FC0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0D8476" w14:textId="04F7278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DD0FE0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085AC14" w14:textId="65ADBC1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24DD64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CF3A800" w14:textId="4572A5B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10EDFD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48F1C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BA0BF22" w14:textId="78D7F7C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46DAC0C9" w14:textId="40D165D3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AB60D5D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042112E" w14:textId="1FA00DA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199D61E" w14:textId="5A38001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5532BC6D" w14:textId="63459CC1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9758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673930B" w14:textId="009B938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ADCC09F" w14:textId="6B77355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14D4AA" w14:textId="373654D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2F265F" w14:textId="4F8AD12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8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1D86D7" w14:textId="5F26507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70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F784F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D6B53F6" w14:textId="72F0513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58182C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4DA29C8" w14:textId="18B3840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969E05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051859F" w14:textId="6EE673D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F2283B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1E523B" w14:textId="5A4C6A9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C81F7D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3FBFA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C3C2DC3" w14:textId="5970DF9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CE8047F" w14:textId="6BB47112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122A95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9C67E3E" w14:textId="2358C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Fryderyka Chopi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EE5DDED" w14:textId="1FE8E6D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31286885" w14:textId="3DED7F90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7900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63E965F" w14:textId="5B4384B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7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A1BB578" w14:textId="48472C4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BE2D15" w14:textId="203DEB1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56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2D454DF" w14:textId="1433227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63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32C057" w14:textId="2F273E2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19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0ED5C83" w14:textId="08691FB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DE5B56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B15D35C" w14:textId="39DD36F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2F0C2B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26AB59" w14:textId="19F6A1F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A23CB1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B53C8F5" w14:textId="40A13E0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EF15CC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670BD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462BA93" w14:textId="5AA89B9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DDB82D4" w14:textId="5A9C56C4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C0154B4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4339806" w14:textId="0263FC68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dolfa Dygasiń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A5BE60A" w14:textId="50D6D88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49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6A89E538" w14:textId="6ADBF83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02881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72B8416" w14:textId="13CF893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0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B772BA9" w14:textId="1BD0C8D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8CB8818" w14:textId="1E5A4AC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2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330B505" w14:textId="1B7A4F1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01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6F7EEE" w14:textId="45E9C8D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3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1980E1A" w14:textId="43F1D2C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17B9A9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4FFE2B" w14:textId="7693936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230BDD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0E95234" w14:textId="25AFAC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A33E3E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79A4E7D" w14:textId="04D4737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3BA58E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EA8B9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AB99457" w14:textId="393CF75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A66FDDB" w14:textId="7C7CA019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36D1AA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7FBCA52" w14:textId="2804443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ksymiliana Marii Kolbe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18D7C6A" w14:textId="46B8B2F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14:paraId="62FAB3C0" w14:textId="27741026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98075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CEC190" w14:textId="2A9C512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42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4E491F9" w14:textId="49E22CB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0223D8C" w14:textId="7001E89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9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9FEDD1" w14:textId="028DED0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30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72FD3498" w14:textId="207F415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299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B7E09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40916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0037AF18" w14:textId="1617F25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AF4AD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AE19F4E" w14:textId="61305FB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3EB04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A9130D" w14:textId="5F7CD10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FCF09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0FE0DA" w14:textId="655EAAE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8396E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D5466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416DEC2" w14:textId="2AFA13C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057280B" w14:textId="0C6CA61A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C257049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536BFFA9" w14:textId="3B820E98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Czarniec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13BCFDB" w14:textId="0776B60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3593A8BB" w14:textId="707DE3A5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23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CBCCE38" w14:textId="2893331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24034B3" w14:textId="321BE6D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67E7D45" w14:textId="293847C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0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D989A47" w14:textId="10C80DE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48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BDBD90" w14:textId="76A3432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99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C3018E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759B60" w14:textId="5AE6573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1D6051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0371BE" w14:textId="17D446F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DACB8E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56188CF" w14:textId="526AFD6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BA6295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76AD82E" w14:textId="7BCEE70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E66241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F536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</w:t>
            </w:r>
          </w:p>
          <w:p w14:paraId="07DB9C8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awła II 6, </w:t>
            </w:r>
          </w:p>
          <w:p w14:paraId="3F2CDCF5" w14:textId="4EFAD57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200E7AF" w14:textId="37256E9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AA808F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E55E642" w14:textId="60D2328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Czarniec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06F45D2" w14:textId="7AE8B71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B0EFDCE" w14:textId="4065FE5E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3638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92BB8FB" w14:textId="23DC322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D643372" w14:textId="517D632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2FCEF8" w14:textId="3E2CDF1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9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23EBD8" w14:textId="75EC868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43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EDF865" w14:textId="4350BAC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,35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3784F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B95E15D" w14:textId="51AD860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8D78E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E1CB24" w14:textId="45B2817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09FA4C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97D54E2" w14:textId="5781126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8DDF8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A10CAB4" w14:textId="4B8227E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F38CBF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C6A1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21114B7" w14:textId="0F10DBA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0DFE62AF" w14:textId="5454733E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7C4E60F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30638A4" w14:textId="1AB6A4E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chała Bojanow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0B7AA12" w14:textId="6BE06DB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11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2E57765F" w14:textId="1B421AC3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31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C64E836" w14:textId="52096E2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62D4751" w14:textId="4ED29FC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AEF9095" w14:textId="6FF6F0F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38A9845" w14:textId="1AD0382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00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24BC38" w14:textId="7C3D497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86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8F5FDE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CE23566" w14:textId="08FC276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63147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9BEEA3" w14:textId="6C1E6E8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5EF31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E3E3F48" w14:textId="061D871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DC60D5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6AA4E15" w14:textId="5B42790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69E9B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E3686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6D5E54B" w14:textId="2332834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90CE8AA" w14:textId="16CA4AEF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31C9B0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E129FF6" w14:textId="7A634AF5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kołaja Bojanow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B8F8CDD" w14:textId="4E3F9D2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4633E1EC" w14:textId="31570C44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4801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F6EF7A6" w14:textId="737E650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F1F6EC6" w14:textId="52F736C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13DAF4B" w14:textId="4EC65B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67AABF5" w14:textId="0EB70F8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5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00AD6A" w14:textId="137111C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9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19996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D1E839F" w14:textId="4C80078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1448E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0BE2669" w14:textId="6682196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29459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18AEDD4" w14:textId="35D4297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FAE3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FC044F5" w14:textId="202ACC4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FABB5C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BBCBD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9A980BF" w14:textId="26290BF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36A6E40" w14:textId="26BD1BFF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F467D0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2912E9C4" w14:textId="71FE75C5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Ludowa 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59EBAAD" w14:textId="49F8EA7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21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8B0EC84" w14:textId="234A6741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3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66E3D5A" w14:textId="7867F21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E345E6A" w14:textId="46C04A0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DD900C4" w14:textId="5C854B4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2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8FF47A7" w14:textId="42B91DE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1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32DDEE" w14:textId="74A0E9B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11DBC4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07B9B2" w14:textId="66ADF54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93DD0E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78951F" w14:textId="2814D29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CAEBCE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808769A" w14:textId="7690C44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0E7449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327FF2" w14:textId="24EB907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42662D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B1E37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FE7BBBC" w14:textId="3287757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058BC1B0" w14:textId="3819FAAE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51478A0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73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C7B4359" w14:textId="7684CB0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Ludowa 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FD38692" w14:textId="5F6D9F6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5DE1A2AB" w14:textId="24ABC464" w:rsidR="00AC3DE5" w:rsidRPr="004E7C7A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49821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42A5CF4" w14:textId="6C99F795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83CC685" w14:textId="69BC055D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420A7BD" w14:textId="444033F7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4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CFC8D0" w14:textId="55F539B7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,33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B52DCF" w14:textId="1CE647CB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,79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CCD102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233053" w14:textId="3AA85F5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38460C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A5280A" w14:textId="41DFCCB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9517CF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A8FD6E4" w14:textId="263364C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33F677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58FE05" w14:textId="7C12FD4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BD7E2D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8CD8C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7B2C7D1" w14:textId="7071386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D911E8C" w14:textId="00A87844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D923F66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3738C3C" w14:textId="079C424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rubińs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2D7A639" w14:textId="10A634F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71DF4B8" w14:textId="12089510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4268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3422EA7" w14:textId="6E4B4AD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D04A798" w14:textId="59833DF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D410205" w14:textId="5D43EE3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1F72A5E" w14:textId="3A3DD9D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6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925A07" w14:textId="3DD38F3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1F103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D3BEC8" w14:textId="685E7AA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8155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E22972" w14:textId="41BD448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A2E9D3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0B86A9B" w14:textId="21D0E3E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72124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1996243" w14:textId="7F8C506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A070F0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94BE0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A1A8C4A" w14:textId="30640CC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AE69F1F" w14:textId="4784C694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34DB18E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DB0D3C1" w14:textId="249F692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iw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3B8805C" w14:textId="129155F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37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418DF2E0" w14:textId="7240D3CA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1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DAB6266" w14:textId="3C09D6D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2EAD9E4" w14:textId="60846DB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EAC11A" w14:textId="711C981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DFEE679" w14:textId="10B45FB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3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70A878" w14:textId="65B5B1B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9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2CB22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F138EDA" w14:textId="0B95122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4BA444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ACDF6BC" w14:textId="14F9A8F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61B21A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3C5A03A" w14:textId="09E8270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D3529C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19E8F2" w14:textId="44F5931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03C07E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178C5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BC2FCF2" w14:textId="3EE2FD2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06D9D0D" w14:textId="126EC04F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C7329D4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668A0B8" w14:textId="2135B7F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lonij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6EA5469" w14:textId="24DE6AC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663A2E58" w14:textId="74601EB3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0724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110C07B" w14:textId="2686A33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AB518B5" w14:textId="162FC43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A68478" w14:textId="6D80741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0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134C218" w14:textId="3768FC1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4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DA1EBE" w14:textId="30F91AE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BBC8AB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2BFCE61" w14:textId="70E6D4D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8DB234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89958C" w14:textId="48D2A8C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9E5247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9424540" w14:textId="76B4187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B8FAEC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E16F7B7" w14:textId="1C1926E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1E3EE5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750D4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DD45BDC" w14:textId="13702CD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AD6128C" w14:textId="16D4D380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2EC6F3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D12E254" w14:textId="317382E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cina Kasprza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881AFBF" w14:textId="377182A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14:paraId="23C30D45" w14:textId="22BA50FC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07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CE0CC16" w14:textId="60C1997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7022E6D" w14:textId="7E28E30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E25C6E" w14:textId="64E4E5C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8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500C83E" w14:textId="70C9DF9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55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371BA26E" w14:textId="3C3160F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933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2ECD5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6A4ABE" w14:textId="274699A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BC37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5EF7E2D" w14:textId="73FEBDE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69C5A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05A5250" w14:textId="55CF5D7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FCD0B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D46E2AF" w14:textId="0BF58F2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D0FC7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1C70D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DC2A166" w14:textId="128AEFC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D4D9E36" w14:textId="2EB6C65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1926D9C" w14:textId="7777777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0FA1E67" w14:textId="4C9F4C3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mkow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66D193B" w14:textId="163C225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58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6A041B18" w14:textId="1064806B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8754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A90569D" w14:textId="7A9F3C7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,98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E579848" w14:textId="49E0B3B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9D74460" w14:textId="45E2254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266C422" w14:textId="0F3C82C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61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3F8A9D" w14:textId="681C766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032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A886CA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7C4D1E" w14:textId="5A82711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59CA4C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D8E2301" w14:textId="0EC805F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F41B65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3D7F63C" w14:textId="0AE9B76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BE0D8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64D8278" w14:textId="6681D05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B71AF0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197D0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4E38385" w14:textId="1922BF8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7A6193F" w14:textId="17395A96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661FA3C" w14:textId="7241B2E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7A432C7" w14:textId="0BF1090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wia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13CC38D" w14:textId="38F3656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6962AF1" w14:textId="42745AB1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60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9FA59AE" w14:textId="04C801C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1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44F6B6A" w14:textId="07FA1CF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C5D359A" w14:textId="648A1BE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DE07AC" w14:textId="527F43A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2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34C2C4" w14:textId="503C2C9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8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BA9724B" w14:textId="593A5B9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FE765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DA7521" w14:textId="2A9872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0EDB8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314892" w14:textId="432E3A3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55EEF7" w14:textId="1D2184A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35484E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CDBAD6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E54FB18" w14:textId="1DDE1BC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5C347709" w14:textId="6D318FF2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A23711D" w14:textId="6DA5B40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6DCFE8B" w14:textId="6F8EBFCB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rmii Kraj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71E1947" w14:textId="5260BAD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0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69BE3A5" w14:textId="076BE166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25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578DD39" w14:textId="50B2CC6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8CBBAF6" w14:textId="7658C77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F95F5F8" w14:textId="47B7A5A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04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709E78F" w14:textId="7F8A8CF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74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D5BA64" w14:textId="38B4F3B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79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C1669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9FACF5" w14:textId="2ED9C6C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4181A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C0118B" w14:textId="356E4A3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F23648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D634B35" w14:textId="2BD48C5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5669B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43843C" w14:textId="29EAAA4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7C225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EB7CC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16C3B04" w14:textId="42973C2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C2E8B71" w14:textId="5020C4E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3C78C3A" w14:textId="64120B2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72AF4E8" w14:textId="74842DC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Jan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utt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60233BC" w14:textId="0DDC374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3853C2A" w14:textId="242F2AD4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3010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961C1AB" w14:textId="408ABD7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9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64F8F9E" w14:textId="2594404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5B28BC" w14:textId="2278D9F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536AA88" w14:textId="226C631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8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F5C1FE" w14:textId="1BB1514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2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8A07E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9E2686" w14:textId="73AC200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3B4611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3747F2" w14:textId="6321B0B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08571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8F09B3" w14:textId="1AD56E9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521989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EE44BA4" w14:textId="2A9219D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13EE7F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D9583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42F5B9E" w14:textId="6B1FE6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0E3B58F" w14:textId="77DA739E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0A851EE" w14:textId="7BBF99E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702A01C" w14:textId="55F7B5F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Jan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utt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AC5281D" w14:textId="1B0DBA1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6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DC6669C" w14:textId="0E20CE0C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13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F5B5AF2" w14:textId="1B8D5A0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5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EBCBB86" w14:textId="18C3BD2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3079EE" w14:textId="712A0C9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FC27BA0" w14:textId="65B7846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03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0D75F2" w14:textId="7677855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91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B5ECAD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155275" w14:textId="2D5594E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DBA009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EF6ACD" w14:textId="1E843D2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E018B5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337525" w14:textId="0900C00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CB5CA5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186E464" w14:textId="41F6169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4E6EED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7E664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2926F95" w14:textId="4A193E7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5FF7493" w14:textId="16CF7249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AB8D457" w14:textId="2D337CAF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4C6157B" w14:textId="662D870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óża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E32B5D3" w14:textId="7BA2B64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A15627E" w14:textId="2C988736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3012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170389D" w14:textId="7287DB4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938CBC1" w14:textId="60F37F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04E3124" w14:textId="1801207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8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2C014D6" w14:textId="126BBE3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4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7AA061" w14:textId="610E15A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2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E9784D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748280F" w14:textId="473ED64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016975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2E1740A" w14:textId="522C077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C4B196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8A798AA" w14:textId="7CD4456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729E15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D6979BB" w14:textId="18CE3FC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A653A6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83E442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F60151D" w14:textId="1D27503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2D49E3B" w14:textId="1416D507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4280E89" w14:textId="462AC46F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E7CBAFF" w14:textId="5302750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zeczkow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21E9EF5" w14:textId="2050B7E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67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36E7FF6" w14:textId="7E39855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44301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12FAF5A" w14:textId="7FBE974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D66BEE6" w14:textId="4DBF66A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5C1B2BB" w14:textId="174021A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2F26FC5" w14:textId="28F95E9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8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425F59" w14:textId="2098E06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9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D0594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3C116D0" w14:textId="50AE887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2966E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98FBFA" w14:textId="7E2766C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819DF2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494A250" w14:textId="76767CD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88B683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913D59A" w14:textId="3B719EB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87E067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1C099D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AF718B4" w14:textId="57CA2A2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46BA074" w14:textId="047B7CD9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1C6DD21" w14:textId="3DD061E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5D1D9CAF" w14:textId="5EC441E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ryl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410BAEB" w14:textId="2A20AD5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391C01A" w14:textId="42E755DE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3736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98353C1" w14:textId="3FD5F9C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E30D055" w14:textId="0EDCB9E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A28BA39" w14:textId="653615B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3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7CCEEA" w14:textId="300380D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83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5D24EE" w14:textId="160D9BB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77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FD56C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B34E929" w14:textId="52B69CB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001DD6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CE7D437" w14:textId="489FA90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393B6F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B415C8C" w14:textId="3AA045C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5898A4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0CE0221" w14:textId="10E2C22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5C9D70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DFFC7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07140F0" w14:textId="54DA043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93890A1" w14:textId="63D50230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F74773" w14:textId="6BA999C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DDBBDE8" w14:textId="1C8A134F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zeczkows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21147F2" w14:textId="7813712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14:paraId="18561911" w14:textId="4B69A338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21840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A0C70AD" w14:textId="2EA7681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A4B6BFA" w14:textId="6750546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5AF86B3" w14:textId="35A20DA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22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CF400B" w14:textId="52624A8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17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3AE2B652" w14:textId="371E7BE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399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F6D87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74A69D9" w14:textId="42A7F87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DA8A8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60C0B9" w14:textId="30235FC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DFC24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E91D41D" w14:textId="31A2D9D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8593F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B7EE4C" w14:textId="663E11D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BB17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4F8E3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DC1E4D1" w14:textId="0DE5F75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E2B4698" w14:textId="12743006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A115126" w14:textId="0ECEB60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5CFB90E0" w14:textId="709249D2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łękit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9F1D1B1" w14:textId="3726FFB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89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FDDAA4D" w14:textId="600C81E9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2628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5DB12DC" w14:textId="5AE0B91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06F2EF5" w14:textId="7A295AF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104355D" w14:textId="01E6016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800528" w14:textId="2BB952B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3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80D27C" w14:textId="18B5376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2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383B7D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5173FB5" w14:textId="12B18E3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5F5886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8DFE1A8" w14:textId="76A1D73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77DB3A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525E43" w14:textId="4F8CA79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5353D4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1B96C18" w14:textId="763EC17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7DD6B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9C2C0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E6300AB" w14:textId="690FAF3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435A7CF1" w14:textId="071D533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D401D26" w14:textId="6F8A978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B253619" w14:textId="38B06D3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iałk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D992502" w14:textId="635A95C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98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12351F2" w14:textId="14F373F0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2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30B60F1" w14:textId="5AB3863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4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692E7F4" w14:textId="342FF4F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441B470" w14:textId="223FE83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7B416B6" w14:textId="596F447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77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21B042" w14:textId="4F0BCD7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69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2F9CE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A6D3BF" w14:textId="40A9E3B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F3A2DA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9A37931" w14:textId="39CB03A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C60D8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446A2E4" w14:textId="5A5B4BC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7B6B1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7006494" w14:textId="608FD43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7E546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E07A48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0E86E7" w14:textId="5F5FECA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E3C8CD7" w14:textId="475A138D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178069E" w14:textId="455E0FB8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8FFD3B1" w14:textId="10DD14A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Fabry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968F0D0" w14:textId="0C6F00A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037EB21" w14:textId="2A181CF1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4609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C441F4B" w14:textId="7A1B147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3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C712C9B" w14:textId="7BED7EB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5CB7285" w14:textId="7147EF5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3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8F502F4" w14:textId="214E731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2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EFDF29" w14:textId="067EF8D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5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A20FF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8DC175D" w14:textId="5090E5F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C1A7CF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E14BF82" w14:textId="3C57ABA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77C38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751D63" w14:textId="19E4FFC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7C8E71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E97620" w14:textId="08CCCC1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D7973C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AD90FC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5ACD493" w14:textId="0640B12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4D06B37" w14:textId="3263E8C4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3F41521" w14:textId="12048BA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2741E85" w14:textId="731767E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ugustia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BC37F1A" w14:textId="63FA672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B083E22" w14:textId="7999AA93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782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6447CE9" w14:textId="1731B8E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C78D953" w14:textId="698F0DD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F949954" w14:textId="46089A5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29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2CB25F2" w14:textId="4C7A198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68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BADEC2" w14:textId="36A5661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98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4A973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5D2BE95" w14:textId="61D3782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36EC8C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12C160" w14:textId="0A620AC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94D38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35CFE4A" w14:textId="013547A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1572A7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B21C177" w14:textId="33BEA29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5A4F5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893E71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DE5671E" w14:textId="743FA46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F94A728" w14:textId="24B1C16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AADD89F" w14:textId="56E6961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2F79AFD2" w14:textId="7D1A823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atalionów Chłopskich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A5ADBFC" w14:textId="7D01F0B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AB302C6" w14:textId="54B50504" w:rsidR="00AC3DE5" w:rsidRPr="004E7C7A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61708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07E2DB6" w14:textId="3F8E5D3E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3AC7967" w14:textId="539BF7DA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w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AFDE195" w14:textId="6A94B229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,17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8C3E19B" w14:textId="1D17E622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2,63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C76D43" w14:textId="7292256C" w:rsidR="00AC3DE5" w:rsidRPr="004E7C7A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,81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9742A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156278" w14:textId="08B4F27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E5440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F15BCCE" w14:textId="6E4442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83D8F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F33A02C" w14:textId="740A29F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05C6E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481F6D" w14:textId="336F531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EA3689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4A273A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255DF57" w14:textId="6D15B3D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85A05FA" w14:textId="4365F2A8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4DD8C5C" w14:textId="24E7C82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21A07858" w14:textId="043679B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wardii Lud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4359CCA" w14:textId="38E81B1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17F53F9" w14:textId="26E0F9FA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243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CC542E9" w14:textId="1FE2B62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6A4BB1D" w14:textId="5772B0D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w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F30B27" w14:textId="5C2E277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7FFBAE6" w14:textId="23E7C23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46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119B04" w14:textId="1BC4A45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53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1634E7" w14:textId="20C7977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101C62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D376F0" w14:textId="4BBB93F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126EC9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F0D745B" w14:textId="44F86B8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0ACE01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E1C6F8" w14:textId="50D37EF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DF15A5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FB70C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91B0002" w14:textId="173B175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1566B0C" w14:textId="5BDC128F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0A43A29" w14:textId="7D540A38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299501D0" w14:textId="3A522202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olesława Prus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4735E34" w14:textId="7BEF85C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344FF920" w14:textId="6E317FE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822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B150F99" w14:textId="7C04C2B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2044BA7" w14:textId="5DADF13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0222A78" w14:textId="7251320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2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9C4181B" w14:textId="03E9E93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5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629F1E" w14:textId="4C2181B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38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2D1D91D" w14:textId="240A022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1B3A7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9E9B210" w14:textId="76274C6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D4F68E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048220E" w14:textId="09410E9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31EA1F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2B4132E" w14:textId="5CBA628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B71AC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216B4E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4C0DCE1" w14:textId="5923162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E841A97" w14:textId="15E670E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B558918" w14:textId="08256EB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5AB4B3B" w14:textId="626A95B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Skrzetuskiego 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771F823" w14:textId="2DFE111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E04617B" w14:textId="7EB054ED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7026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91C8F30" w14:textId="4DB7029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7AE06AC" w14:textId="00EBCD8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AF2F160" w14:textId="75E9269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9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522C1B2" w14:textId="090786E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2BC642" w14:textId="25EBB2A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6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95718B1" w14:textId="2F0150C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B9F4DA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D4C391" w14:textId="5CAB130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A7805B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538418" w14:textId="1FDA028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93823A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3996945" w14:textId="7562D9F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F8BFED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1077FB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4869E4B" w14:textId="2C270C1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E1BE9F1" w14:textId="7B73828D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CFCEBA6" w14:textId="02DEF8E2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E1E0429" w14:textId="621CACD2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092883C" w14:textId="011EEBF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6257AFA" w14:textId="2BD1EF9D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140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6EB8F68" w14:textId="2FE2189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5E9404E" w14:textId="0FD6992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D89ECCA" w14:textId="1FAD271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5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F4DE3D6" w14:textId="4A44754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40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F75320" w14:textId="159C196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C6BFB39" w14:textId="6085E95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9722E9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56E590C" w14:textId="2A0637C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97F0B6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F0C439E" w14:textId="099F29E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9BC638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1191DB1" w14:textId="6C50BB6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8BC6C5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CB295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19645D3A" w14:textId="47BC1DA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72FB4538" w14:textId="3A59333E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EAB125" w14:textId="4BDEB76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F4BBF1B" w14:textId="12C0DA4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omasza Klonowskiego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7EF31B9" w14:textId="0B838DD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153/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C6AD92D" w14:textId="5B6F2065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181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A1A8F34" w14:textId="513AB27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7F4A178" w14:textId="53DE192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2B837C" w14:textId="2CBD7F8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03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460049C" w14:textId="134EE34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06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7A41BAF6" w14:textId="62E58CB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100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8022ED" w14:textId="0C55AE2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7268E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15D874" w14:textId="4B96C2A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E444E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CFA5874" w14:textId="3A16E28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4241A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AE0FD3" w14:textId="70328D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948D6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CC7460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0F9BB5" w14:textId="0AFD26D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ADCBC52" w14:textId="70D51B7C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C9B6896" w14:textId="0B2C4845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B906475" w14:textId="3CF05CF8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argoszyńs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D6A880A" w14:textId="6C2B5A6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A88AA80" w14:textId="4728D0C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824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801E04C" w14:textId="03DF675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B067763" w14:textId="2C8B91A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456F2B6" w14:textId="735E405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7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6A9FFD8" w14:textId="4979D26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34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5967FF" w14:textId="574692C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91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13808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353535" w14:textId="1233AA5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F94C27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A59CC3" w14:textId="40492D5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8F42B8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16F839" w14:textId="1AFE031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4F4F9D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22DDEF8" w14:textId="5E6C3A8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522504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5B1707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A8C4EBF" w14:textId="73D6E23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F5D9A0D" w14:textId="33B5C20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13168E3" w14:textId="0F1C36D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E6CD521" w14:textId="7205DF4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038FF93" w14:textId="6653981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78/376/37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336F813" w14:textId="7328D373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002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ED7B4CA" w14:textId="0044D0B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43F7296" w14:textId="6B07287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0AD5E6" w14:textId="35EA6BC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9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1BCC6B3" w14:textId="57E0466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4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96478C" w14:textId="04456AF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63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DAEC03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B1B43BF" w14:textId="631A2E6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F67FE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E37144" w14:textId="525E404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A361EE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2E5D3F5" w14:textId="1DC8F7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DA121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DA12EB4" w14:textId="790F0A3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6E881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5F613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EE1CC80" w14:textId="53342AE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94020C9" w14:textId="176F46A9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4EBBC03" w14:textId="1898061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6B36BA7" w14:textId="23917225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ąsec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C35CD99" w14:textId="1DD4B43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7A11F33" w14:textId="0EA7CC5A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7362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B36F1C4" w14:textId="5657414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5E5F15B" w14:textId="6C71386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EA61F30" w14:textId="2A40C0D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60730E8" w14:textId="6BFE975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28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82487A" w14:textId="0EED918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5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41076F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9201A31" w14:textId="7E7253F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FE73C0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044DCD9" w14:textId="04D5729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94D37D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2F29F75" w14:textId="41CCA0A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E0DA75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7AB502" w14:textId="5107B56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B679B1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CD519D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2F6740C" w14:textId="4D21981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5362DE36" w14:textId="63CEC21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C367830" w14:textId="69B23E8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3C4A56E" w14:textId="56A8C4C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ii Curie-Skłodowski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A0B3F3C" w14:textId="2392BA6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1/299/3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7B09EDE" w14:textId="0D0CA258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9999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DCB871C" w14:textId="38BCBEF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40B1C8E" w14:textId="3BF60D8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D1E7124" w14:textId="0194E68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E735AB" w14:textId="48625D9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04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1FCDDB" w14:textId="2CBB91F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93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6AFAC2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33473F" w14:textId="030B885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62A8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87CB6B8" w14:textId="0B99A93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26554A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A5EBCC5" w14:textId="623CF43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E62596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CF065F8" w14:textId="2FC6E69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0B5BF2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DF49C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DF9662B" w14:textId="364CA19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05C0DE7" w14:textId="33D149B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2F39EBA" w14:textId="21B34A4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FE0F822" w14:textId="66F30B6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iew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49BFC8E" w14:textId="1508D91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/17/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C193A8B" w14:textId="75DA62FD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000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EE7CF78" w14:textId="561478F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E0F1ADD" w14:textId="6A70D1A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659C000" w14:textId="3823107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70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C27998A" w14:textId="194DB23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4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CF6A1F" w14:textId="63957CA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1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C6D362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DAEC93" w14:textId="6C7A3D3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56EF2B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73CD48" w14:textId="20FCF90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46E7BE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B7EC464" w14:textId="5773083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001C15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627C664" w14:textId="7C89153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77360C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F4656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F0630B2" w14:textId="751E858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F077579" w14:textId="2B870B7C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68E2897" w14:textId="1BE4857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C3AF91C" w14:textId="5CE5B08F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ułtu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D739949" w14:textId="72B33C8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38C24F2" w14:textId="3E328AC0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1655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2722DC7" w14:textId="3401BA5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15331A4" w14:textId="4155BC1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890417F" w14:textId="609B74C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2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12D6799" w14:textId="1F6F30A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89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00C346" w14:textId="24A0018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2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4C26C8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9BB2514" w14:textId="288AFEA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7E05D7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EE9577" w14:textId="23EA197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D949EA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D7C84D6" w14:textId="730E7B4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67D27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2C67D5" w14:textId="31FF70B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053DCC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D5859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D06065" w14:textId="70E2FB7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6621D80" w14:textId="330F066B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C327634" w14:textId="3682263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F9ABEAB" w14:textId="6670C64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E9179BF" w14:textId="0F74881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339ACA5" w14:textId="6C16E0A9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2429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6A1364C" w14:textId="44B5AAD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1ACBAED" w14:textId="0867758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FE3C9F" w14:textId="35121E9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3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66864D8" w14:textId="3B458D1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39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582513" w14:textId="1B68F63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3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1CA370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959F9A6" w14:textId="7758733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2BB560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88A095" w14:textId="66DF021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996FA3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6CB0240" w14:textId="0D9BF1B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3F58E7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D41553" w14:textId="2F94DE7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C4A74A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5071D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275F6EF" w14:textId="7072631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DF35696" w14:textId="628F1446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D129157" w14:textId="2E01BC9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19EE530" w14:textId="425DDB5B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ielkopolskich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7CB0A60" w14:textId="25B50F9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-sty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0861330" w14:textId="0575C88E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2727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29AC638" w14:textId="129BAF5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6B32B82" w14:textId="79A2D94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3717405" w14:textId="07F6C3D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1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27CCCB7" w14:textId="53E1059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59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6BA1CD" w14:textId="609FE07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1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5AE0C6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FFF3A0" w14:textId="1749967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15070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A286F3" w14:textId="145FA70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00A229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3B7EF09" w14:textId="7FDD5D0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645846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55167AA" w14:textId="7D26A8C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69C59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24AAD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609BF63" w14:textId="7C2D766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54EAF934" w14:textId="5EFFF967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B4DAA01" w14:textId="04E58C0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01DC801" w14:textId="25603F6B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maragd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18EC92B" w14:textId="786DB39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2/7, 152/13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CF78B49" w14:textId="7A335AFC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840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FA77C63" w14:textId="1F36672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75BA807" w14:textId="051F91A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296E47B" w14:textId="34A8A21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1C82119" w14:textId="6CFD8AE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3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C31B6B" w14:textId="447D178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4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9D250A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1E341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4BDD857A" w14:textId="6EC22A0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14BFF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F39171" w14:textId="3497E21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A46F0D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ACBC299" w14:textId="3516F3E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929739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519568E" w14:textId="4F26EE8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7CD2D8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7251A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D0FC65A" w14:textId="54BA7DA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0F06B17" w14:textId="01392DAF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567305B" w14:textId="6883956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25CBAAD" w14:textId="4875673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lac Jana Pawła II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A727190" w14:textId="5B06388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341252C" w14:textId="644EB7F5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7586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53BCC1F" w14:textId="3AF4118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2129183" w14:textId="4051A55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A239448" w14:textId="2F45A66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5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1FC7927" w14:textId="06C3221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45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65073020" w14:textId="45053C8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659D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46D5D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6EB75918" w14:textId="72ACC09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61A57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A8ED0C" w14:textId="41C902F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93635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8E0474A" w14:textId="4C96D54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55FF2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823B8B" w14:textId="2399AF7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89CC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BBEFA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99A54E4" w14:textId="69B2FDB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436C8D9" w14:textId="00B758CB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2493B74" w14:textId="15568CF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4292368" w14:textId="3EE0F58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Żytni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9401F94" w14:textId="5736F6A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98EBAD2" w14:textId="04F374D9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4866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3A1E900" w14:textId="0AD66AD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5746F41" w14:textId="5ECDBB4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C23D56D" w14:textId="5812159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0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5BF83A0" w14:textId="242374C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8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66E982" w14:textId="3E0BC62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9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D9C9C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B0DCA9" w14:textId="0437A3E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C30CB2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E1EFFC" w14:textId="0E1DE3D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E9008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2B8F4D" w14:textId="5180FD2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3C147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A7C1D78" w14:textId="59EC92A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AC1A08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CE7A73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14D617F0" w14:textId="4EE4DC6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69D953DA" w14:textId="74610626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4C3F49D" w14:textId="56396A8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2B51646" w14:textId="23020EB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iubiński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8243C17" w14:textId="20FA51C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76/5,878/5,879/9,880/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1096960" w14:textId="7A1F381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2204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11C3FC6" w14:textId="1AB902D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3C755BD" w14:textId="46AF86A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FDD3052" w14:textId="41D358B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939BF2" w14:textId="7F1F019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583D26" w14:textId="228CEC2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0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ED888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3C0CB78" w14:textId="6597D1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6EED09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1A2DEA" w14:textId="2BB98B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1C60DF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3642AC" w14:textId="5C7BA9E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F753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6E18197" w14:textId="63C34CF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340747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35D6F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35D717" w14:textId="1E05EBD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2E96FB3" w14:textId="31896DC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172C6DC" w14:textId="172FA50F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00F59CD" w14:textId="7A33BAC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o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7F4C85D" w14:textId="2D90F3A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8DAE3B0" w14:textId="0FEFC9E1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983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05DC9A7" w14:textId="7D2080D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90DE908" w14:textId="62FBE2F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1A2ACE" w14:textId="5203D12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75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BE900AB" w14:textId="5C903B5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08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E72EF6" w14:textId="6375A5D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84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7EB4D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F69A74" w14:textId="0C4DDE2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2C6067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241A107" w14:textId="0828131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6137FA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6441043" w14:textId="0F314D9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0BF38E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35F57C5" w14:textId="566C64F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95508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95A43F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045AF76" w14:textId="0085D57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C22DA14" w14:textId="0C68E383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06F01D1" w14:textId="28195AD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FAB1956" w14:textId="04FD0EA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ii Konopnicki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1F7D036" w14:textId="7B280CC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asaż    524/52,524/53,524/24,524/47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0983C9E" w14:textId="2043237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809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B5A55EF" w14:textId="4AB4528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39F982D" w14:textId="02CE53F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DFACB18" w14:textId="447785F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6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4E17C8" w14:textId="2420B55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6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E2BEC4" w14:textId="339D684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2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2537A1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66BE5EA" w14:textId="224FEA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8FBFD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2E917F" w14:textId="047168C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515BE6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1C71F34" w14:textId="7179A74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FE434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77425C1" w14:textId="176A2B4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669816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60C25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EECE16C" w14:textId="06EE348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13996901" w14:textId="5090C35E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0150198" w14:textId="12F1C58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AC3ABF7" w14:textId="51716B6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iew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FA8CF04" w14:textId="073329F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79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429BF8B" w14:textId="1266E88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25352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0A6190E" w14:textId="10F47D5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F1BF498" w14:textId="0E79E9D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C8D0729" w14:textId="65DF190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2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958B6EA" w14:textId="12BFFDD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62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2DA94B" w14:textId="4018E93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89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3DD780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43EC8C" w14:textId="6EE2937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63959C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455E22" w14:textId="0DCD1A5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35615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0153041" w14:textId="50E4E34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F32188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E2A2ED" w14:textId="5F0B0A9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B7F1C3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28808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CA3C141" w14:textId="4A0C6FC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EC77CC9" w14:textId="1139C384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F5E0D72" w14:textId="0B9CA50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0D20771" w14:textId="202CAF5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erzbow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4742535" w14:textId="6D4FA10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E2168F5" w14:textId="1F868D24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3486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2C43C60" w14:textId="07E167D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D4CD949" w14:textId="6D583FD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2CC1C5" w14:textId="00A64AA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9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612871F" w14:textId="0A2B605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0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1E28E6" w14:textId="1C76CA8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0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92B95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32C5F9" w14:textId="0540644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136740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97DBF4" w14:textId="107968F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7EF36D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20A30D" w14:textId="03D9680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7E31F3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BA003B6" w14:textId="45A183B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DBCB52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BE7ED5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0E5DD1" w14:textId="5ED6A79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68F0A66" w14:textId="723203F9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60B0E60" w14:textId="740B5F9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82451B8" w14:textId="4F342DF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rmii Kraj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45FFDA6" w14:textId="1FD5336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nr 27,3,859/4,589/3,849/4,849/3,4512/1,4512/7,4511/1,4511/9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96A90E4" w14:textId="25A01909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3150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8454A7B" w14:textId="09ED403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5470762" w14:textId="6DC6596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613DF5E" w14:textId="43E8759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4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6CD11F" w14:textId="7933A5C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39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ED361E" w14:textId="2E8B43B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14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78E2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5F954F" w14:textId="12547B4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0CE0C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1FE1FC" w14:textId="1CBC4C8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17A41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14F480A" w14:textId="4679A4A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002D64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D591E6C" w14:textId="6045F26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BBA52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DE5820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3CF5AC7" w14:textId="3B8950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6DC1DA3" w14:textId="44DA2663" w:rsidTr="00AC3DE5">
        <w:trPr>
          <w:trHeight w:val="1590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88EBE86" w14:textId="01F72CC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7C40CF7" w14:textId="2E0AE97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lskiej Organizacji Wojsk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7325AD7" w14:textId="28FE714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4295/2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300E4EF" w14:textId="47F2CBD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440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45B5B00" w14:textId="4882DB5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FBECEFD" w14:textId="5F26339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3246467" w14:textId="15FE43E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7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62CA9D8" w14:textId="62B2C7D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3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693D52" w14:textId="6FD2341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0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A72782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AD114A3" w14:textId="4E09E0B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617A4F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E9D306F" w14:textId="7ED1BD5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8FF7D1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EECDAF0" w14:textId="43AF2E2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20239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F2210DC" w14:textId="7671D9E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C6EE10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59E15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FFF703D" w14:textId="08B92F5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A4EA259" w14:textId="0581D0EB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569ECE6" w14:textId="43364BA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CDA7DD8" w14:textId="2367C36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umn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51AB9E2" w14:textId="5EC117B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CB90A6E" w14:textId="26A3F660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93903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1D1DFD4" w14:textId="7B2F8A1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B846E87" w14:textId="69D10CD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7210B9" w14:textId="21787A4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9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9F85A47" w14:textId="652BE91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78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26BFC817" w14:textId="4FBAC32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973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3595C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836495" w14:textId="4BB6AF8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BF4E0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0426C87" w14:textId="69BCAF7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7BDDF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445B0E" w14:textId="328B706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00449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8D9575E" w14:textId="08C11D0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53731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E6913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0388B7B" w14:textId="6A25A98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ACF7853" w14:textId="744BCBCA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55B6F963" w14:textId="0FED6C0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A455DEA" w14:textId="5146507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Romualda Traugutt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230A10B" w14:textId="1188D75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26607FB" w14:textId="639F7216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6525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F4D0B2A" w14:textId="76E8B30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9B22213" w14:textId="5829B34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1932E74" w14:textId="0869FD2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66A029E" w14:textId="652120B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8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7125F9" w14:textId="0888409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3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629733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9E6AFC" w14:textId="3A788FE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7223E5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D8ED7D" w14:textId="06A4DCB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D6BE04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87ED21" w14:textId="2A64FE0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E88750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CDB9C80" w14:textId="738372A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B55A2F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0121B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AD609FC" w14:textId="455DC2A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6705DDB" w14:textId="2049B6EE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447E07E" w14:textId="0112A0E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91F3D7E" w14:textId="42C1874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 dz.4519/1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E86D181" w14:textId="156F863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łącznik między Płońską 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utta</w:t>
            </w:r>
            <w:proofErr w:type="spellEnd"/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25F5699" w14:textId="4183FD05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7191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E89F4DC" w14:textId="7F8E77D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D838E7D" w14:textId="17994B5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24159C6" w14:textId="386DA4F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01DAD37" w14:textId="0A3D65B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885C08" w14:textId="3497142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C45A07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366D38" w14:textId="3E35842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7BF300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FC4807" w14:textId="7DB4734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8E67D9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9F46693" w14:textId="7F7168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3FFBC2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B790C2" w14:textId="14D34E9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CC6BF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370D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46FB8CA5" w14:textId="7B7720E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110F124B" w14:textId="3B4F7B0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FCD7599" w14:textId="1C5C8AE5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794DD36" w14:textId="04A6A27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.M. Kolbe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4F734EA" w14:textId="07B441D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dz. 1291/3  1270  1284  1245/1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D51DA0F" w14:textId="5AA81056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82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82767FC" w14:textId="7C8791F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ACD162D" w14:textId="77F707E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37D355C" w14:textId="354FE1C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74CCBB" w14:textId="7B2BD69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1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C05AD0" w14:textId="23CD551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59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36DF46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BCEC8D" w14:textId="261BDA4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CA1757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F09579" w14:textId="0EB7755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A9186A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B6C6796" w14:textId="7BE7DBC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4E2202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D3DA21" w14:textId="097A8E2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4C93A3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DEAF0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32F49ED" w14:textId="6F1A168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1CB4FAB2" w14:textId="78340480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A3D7A20" w14:textId="64B8ABC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E882E00" w14:textId="5CCE0E48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cisze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959A7AA" w14:textId="6806BC9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32/77/1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8CA15C4" w14:textId="520532CC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823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BB1F6AA" w14:textId="2C7A8FC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550B844" w14:textId="74EBA78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EFC346" w14:textId="0425E75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3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E231DA3" w14:textId="11C9F60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07FE52" w14:textId="219B1C8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2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F5AA4B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5FAC749" w14:textId="1592D22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923839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97CBDCC" w14:textId="2F1D388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000E0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7B83F3F" w14:textId="1CBDDB4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1F9296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15733EB" w14:textId="3DAC812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F07AEC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E999C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E9DA8FE" w14:textId="37EC865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6B4F892" w14:textId="01691A47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6024F23" w14:textId="3D5AB83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5DE092D3" w14:textId="4B4EB24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ysiąclec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B6D94C7" w14:textId="25193E7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CE5BEA0" w14:textId="52A6C3A4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3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4CEC849" w14:textId="62AC492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BE648ED" w14:textId="067EA66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8BB8592" w14:textId="18CBB63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9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001745" w14:textId="3F502F2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57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50DCEA" w14:textId="141FCCA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54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C85B76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0ECF2B6" w14:textId="3C94162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C7601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A79B952" w14:textId="0F0EC6E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CF9A37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33A146" w14:textId="08EEE78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B7149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F72BB87" w14:textId="1DE483B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E2D685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62D8B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821CEF7" w14:textId="27BE5F8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043AD60" w14:textId="040DA3EA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67B0AC10" w14:textId="7085DE6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3BEF92B" w14:textId="0CC7731B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wia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069D90A" w14:textId="342359D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956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AEDDA11" w14:textId="1AD68111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087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1D3838F" w14:textId="322224D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A6AE66F" w14:textId="62EB563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4FCCC54" w14:textId="4E32F4A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4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1375A3A" w14:textId="419EB8A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8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F3368C" w14:textId="74BC81A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3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D6ABB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F5E375" w14:textId="1821B72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BD66C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9741F8F" w14:textId="44F0307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6BED9A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1646C622" w14:textId="62AFCA8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9D9E1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6CBA72" w14:textId="629E2B0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16EA7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1D783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A560035" w14:textId="6421B4A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86E4F62" w14:textId="7052AD92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2F5EFA97" w14:textId="236C4B7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17BF824" w14:textId="704378F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BEB36C6" w14:textId="32F06AC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983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AC5E842" w14:textId="5397C4E2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791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56BE1B3" w14:textId="0068E44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6BE72F0" w14:textId="530B1B6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7689EF3" w14:textId="3976808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34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3A6A578" w14:textId="3C9FF4C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46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9C9F34" w14:textId="128B25F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80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CE6A7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389568" w14:textId="607CDBE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C1C009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DEF81D7" w14:textId="4D7FAB0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14885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5CF5458" w14:textId="46C6696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9C71C9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252962" w14:textId="68E53E5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62C47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13D1DF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ED99C59" w14:textId="119A8DC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075F845" w14:textId="6D4FC1C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7AE82309" w14:textId="1428A04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0DC35BD" w14:textId="26C4F6B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wia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B065CF0" w14:textId="6BCA90A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7546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C119169" w14:textId="20902874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531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9044C47" w14:textId="556CA99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4EEFF30" w14:textId="44B3736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64243A9" w14:textId="0153511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3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72AB430" w14:textId="442C481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30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A645E1" w14:textId="25E58B7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6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EF5E13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3D1BE6E" w14:textId="310C898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95047D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76AF250" w14:textId="35D02F8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7D7C4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560A4F" w14:textId="44C681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A0C23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9EA5EB2" w14:textId="3D95CCE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0A8877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DE1D3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7CA832E" w14:textId="50B3B2C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CD5BB76" w14:textId="1F174E0F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C24801" w14:textId="1C58FA0B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7FE1C58" w14:textId="346307C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ursztynow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A9225B3" w14:textId="562DC61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4/9, 154/17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DA3A55C" w14:textId="27687FA5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067843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A0B98C1" w14:textId="6EF595A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9F01841" w14:textId="5E7B617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15D04D0" w14:textId="56FCF21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0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88E9C78" w14:textId="164DDB0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E57E94" w14:textId="4C29CD1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C9FCD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CC7F1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3AA1F66E" w14:textId="31343B0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E12E3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837309" w14:textId="0EBC835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B7D54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FE7BCD" w14:textId="0E664A4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46BCE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E525A4" w14:textId="36E1807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C8A68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50EAA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C1A60D3" w14:textId="1C128A5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CFE9C77" w14:textId="7B017483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E8575C3" w14:textId="0897D708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BE469D4" w14:textId="613E506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. Francisz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4BCD4DE" w14:textId="2EA0674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EA4897B" w14:textId="16EDB972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6017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93AFD56" w14:textId="38EFF9E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715BB48" w14:textId="69538C5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BF38380" w14:textId="65FD911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2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8086B44" w14:textId="79C9FD8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43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uto"/>
            <w:vAlign w:val="bottom"/>
          </w:tcPr>
          <w:p w14:paraId="45FC692C" w14:textId="2011616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058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6A925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AFC2DC" w14:textId="455EBA4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7CEA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312EC8" w14:textId="2163C2E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A60EB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56A579F" w14:textId="1E8FB12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8B751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FB6803C" w14:textId="040A664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22BEB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40EE0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1DFBB15" w14:textId="5147602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2DA1CD95" w14:textId="7F18C0E8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4EC582DB" w14:textId="3F2DF612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B86BBB0" w14:textId="328657A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półdzielcz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ADB4267" w14:textId="66DCE56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12, 1374/9, 1374/10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D34B290" w14:textId="707522FE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432412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9B3129B" w14:textId="58CC4D6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5DDAB68" w14:textId="30C24E3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9A0FD5B" w14:textId="4E69D1D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4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024763B" w14:textId="5191A6D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8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3388A0" w14:textId="408E2A3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12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497B79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1EDAC6" w14:textId="5E1D243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D49649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0B67B2C" w14:textId="0B37E39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3A5AB3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1AB188" w14:textId="7F7FC73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616CF7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A160B4" w14:textId="1E0317E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3FC015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949C2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3AD91E5" w14:textId="67F8099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95191AC" w14:textId="64C2FAA5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33589BE1" w14:textId="760A1DF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40785C6" w14:textId="467CBEE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łękit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FA3E06F" w14:textId="3AB3FFB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-160/5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8F5B8E5" w14:textId="68C0FD6E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40097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5C2E68E" w14:textId="4EC740F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113CCB9" w14:textId="4D146C6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7B13D72" w14:textId="71B57CA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5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8F23F1" w14:textId="282D5C0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00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80FBB9" w14:textId="5E87BD3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58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D076E3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66E1B4" w14:textId="1F04136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11D3CE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6732FD" w14:textId="7A22037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FF9188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4020A59" w14:textId="6409EDC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22EBD8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2ACDB8" w14:textId="77B8A56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EB298A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93697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71680E8" w14:textId="2D385EA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422E7165" w14:textId="255C0C84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194E39C5" w14:textId="0FCE3EA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5889494" w14:textId="15A6CFB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rudu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3B8D14D" w14:textId="3B7BA54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4BDD54A" w14:textId="14002E3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19598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1AC2465" w14:textId="65FAE7F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3FCE61F" w14:textId="65A31BE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A84E88B" w14:textId="3110224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8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7D9F3CA" w14:textId="05C8B73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33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A4641D" w14:textId="68E34A2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92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5D665A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D61C009" w14:textId="7A69F93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9B657D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CFB304" w14:textId="05ED06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88854D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FBDEA27" w14:textId="212B94D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351927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629864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534D28E1" w14:textId="421178B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DD5D0A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D56A81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758DB53" w14:textId="404189F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EF238E9" w14:textId="06E2E1E9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14:paraId="0AC0F514" w14:textId="0814E1B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6CF8480" w14:textId="3D46F004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łękit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21B23E7" w14:textId="551970FF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02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14BD5C2" w14:textId="678338B1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40095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5544B84" w14:textId="3022DEB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DE1F133" w14:textId="44C76C2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3D58164" w14:textId="33B4D7E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4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0D1B3D8" w14:textId="0C80620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42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4FB1A7" w14:textId="53689CF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47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3E791F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65D7B8" w14:textId="4E8A8AC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354987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7A6323" w14:textId="711DC94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4C22EC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88D0398" w14:textId="07FFF46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B6C0A8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D9795E2" w14:textId="35E1016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E1CF2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28976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016A8E" w14:textId="707C432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4E566A14" w14:textId="5661AB4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EA39691" w14:textId="0C345375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5C60FE8" w14:textId="0594B34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esoł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A5D3EE7" w14:textId="39787CB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899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C13289D" w14:textId="41D2482F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92729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609DC10" w14:textId="3B28189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34C212A" w14:textId="0C44AA8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F4354E" w14:textId="312DFC9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9ADC87A" w14:textId="1AC8A2F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5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F56825" w14:textId="393DFD1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2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FBE06E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1604BC" w14:textId="33FB897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6AD50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76EC65" w14:textId="1EBFEF5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D8946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E7BF7DD" w14:textId="015046E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DE066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0DE8094" w14:textId="14003E9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3F0FB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38E71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BF530B0" w14:textId="3245A78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D8D4484" w14:textId="0859C4F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94155D0" w14:textId="187C642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80B3277" w14:textId="5223FCA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eś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09BFDB6" w14:textId="49A0E76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0-185/3, 185/2;40-152/1, 27/7, 41, 1468/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86227D4" w14:textId="3F98E7FC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05618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89EEFEC" w14:textId="68087FE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466E689" w14:textId="29203E4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DEA6BE3" w14:textId="4336F9F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7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53996F0" w14:textId="55152E1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45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4AFD3F" w14:textId="5A268C3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22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F15507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DEDC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79939F7B" w14:textId="17C1C0F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7BD47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C518EEB" w14:textId="444E370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AF22D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C9FBA67" w14:textId="7FBBB3F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A8CAA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86B42E9" w14:textId="686DF3B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5F7D1F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85642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E67A2B" w14:textId="63056F2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86413AF" w14:textId="02E9AB2D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EE7E623" w14:textId="3D473C1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D978747" w14:textId="47E5619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. Witos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92D6890" w14:textId="45DDB21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559, 568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0D1F707" w14:textId="6D60CC5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12218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1FE8F06" w14:textId="358C22D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DC1BDF6" w14:textId="5C204D1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1F830D6" w14:textId="1B1264C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9766061" w14:textId="6DE0C02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24EEDE" w14:textId="7805001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5630C6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2178AA" w14:textId="2CEF963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992F8C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76A70E" w14:textId="07A1A72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A8AAD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0475D2B" w14:textId="5EF444E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07340B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8B2CA18" w14:textId="5D2C34B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0465A0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B4E23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9589205" w14:textId="325F651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FA3211B" w14:textId="35E6BE42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6C8EF95" w14:textId="50FE24C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25B12E68" w14:textId="4CFCABC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. Szczęsn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94E1776" w14:textId="1457283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1/1,3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0E4FDC4" w14:textId="7482939E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29473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BE827E3" w14:textId="5065FF2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44F0796" w14:textId="73FB0EA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09FEDA2" w14:textId="7CA3F26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1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326C2576" w14:textId="716100C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47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30D75F" w14:textId="680599A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6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D1E5A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27ED76" w14:textId="7E630D2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65DD2F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80400B" w14:textId="5F96C2C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5EBA1B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857F011" w14:textId="5C052C0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0864A0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F80D1F" w14:textId="03EEF38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CE88BC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613F61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1DBECB" w14:textId="0656414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86C1C1D" w14:textId="402D6343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5BFAB50" w14:textId="0BC756E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E47DE7B" w14:textId="4CE1235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l. Tadeusza Kościuszki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62F12F1" w14:textId="741678C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478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B0221A1" w14:textId="0EC1C579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32610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BD10AF5" w14:textId="3AC1682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D9E4161" w14:textId="28C59F0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B182F42" w14:textId="2FAA332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9D9C128" w14:textId="5F6F295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4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765AD4" w14:textId="3CE7907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63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F7D8E8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240394" w14:textId="38FD7CF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87229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4AC8706" w14:textId="35BA77C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BB63A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9850E28" w14:textId="4D7648D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AD1D1B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EF488F" w14:textId="01021C0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67530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FD99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845E260" w14:textId="36D4EFB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AA40033" w14:textId="1C0A38F8" w:rsidTr="00AC3DE5">
        <w:trPr>
          <w:trHeight w:val="98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EB2C947" w14:textId="153628A9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6977B2C" w14:textId="62A27F3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ugustiań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C5D3607" w14:textId="0EF63E5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787/6, 787/7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03F1563" w14:textId="02C2B0C8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46502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F244305" w14:textId="02049E7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D2BD84E" w14:textId="063FB20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03F41A52" w14:textId="3557DF3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2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6A25CFB" w14:textId="4B9188B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81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222FF1" w14:textId="30B128E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0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DC37C3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E3108CD" w14:textId="08FC06F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88DAA1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341EA6" w14:textId="30CE6AA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5ABBD6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C2FAE3" w14:textId="4DD5C44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300365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5D4A151" w14:textId="48F8F32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A307CB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245A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F384F7E" w14:textId="1902F2A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CC02109" w14:textId="3E4E86F7" w:rsidTr="00AC3DE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2FBBCA2" w14:textId="184BCE8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10D0614" w14:textId="585A438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arcer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BAF1CE9" w14:textId="411D605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7C9C91E" w14:textId="181B2C95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89688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3356AEC" w14:textId="658A19A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353D692" w14:textId="7E063CF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AB79BB9" w14:textId="051DA96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0DDC5B9" w14:textId="285AA89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E989A0" w14:textId="0FB8B4F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4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F8027F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542B06" w14:textId="47A519B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8DC053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685C23" w14:textId="79DE92C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1F1E6A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ACE0C72" w14:textId="28295B9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FA6BA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3E330C" w14:textId="11961AF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12C862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FE8C67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59C84AD" w14:textId="0ABA15F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1DB4A7A" w14:textId="409ABD9C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7EE969D" w14:textId="35EF4472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45DC92E0" w14:textId="157BF57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ygasiń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9FB7B0F" w14:textId="7777777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22CA041" w14:textId="1417F83C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92063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50CA984" w14:textId="769AC6B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1D006DE" w14:textId="2AC6988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DE92B27" w14:textId="7FA2016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9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52945C4" w14:textId="39EFAAE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4F95D9" w14:textId="1CDB0E5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8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28AD3A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0AACDB" w14:textId="23D73F7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E57C3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346447" w14:textId="6AB1139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E2B292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CF76DE0" w14:textId="58D657C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BEE748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7B9E7B3" w14:textId="4695EA5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22E5D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DBA6A2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68DE92" w14:textId="4012D6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D0D2DAB" w14:textId="512F32CC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9DDED75" w14:textId="1EC05A7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3B39BF4" w14:textId="75746FC1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ll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C728B79" w14:textId="0EF02A4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0, 176/2,176,3 173,3 173/7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1B9B817" w14:textId="669DD08B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87544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CD83368" w14:textId="4F564D0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D38E994" w14:textId="3CD5A19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D6699BD" w14:textId="6D3819B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4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424C16D" w14:textId="1ED0B8E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3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C5907B" w14:textId="3E8E835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1EE6E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53560B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3D2F7AA9" w14:textId="7BCB80F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C07BF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E9F6059" w14:textId="264A40A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5F396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ABD6C2F" w14:textId="535CC3A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0B99DF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F16E5B" w14:textId="004D1A8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9D9913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6E584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ABC98F3" w14:textId="6387024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553D9789" w14:textId="504457C7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98D1973" w14:textId="74410EC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24D82D7" w14:textId="2F1C19F7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nderse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2A14460" w14:textId="6A0EDFD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55CB501" w14:textId="635B0BB2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13045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098967F" w14:textId="36DC8BC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8D24348" w14:textId="45EBECA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60B0E0A" w14:textId="4967D37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1266DD4" w14:textId="76A11B2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18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884E49" w14:textId="4B5A1B1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8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18C48A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3A041D" w14:textId="3866F06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5FEDE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0F4B28" w14:textId="09A03A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ACFE9C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95876AA" w14:textId="5547965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19616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B36DC25" w14:textId="28FF629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AA42EA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28C90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8E83B4B" w14:textId="1D3D350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925C53C" w14:textId="30378975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7902F73" w14:textId="1E98B1C5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5BFED646" w14:textId="2396BA8A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. Asny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A6F1CD6" w14:textId="687EFFF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229,322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72E270B" w14:textId="2B2D84C2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346354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09C8B5E" w14:textId="0C4ADFA5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09B5BBB" w14:textId="2F727643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BE22C9D" w14:textId="4BEB8AB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2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ED68A6F" w14:textId="7179858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9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133624" w14:textId="01A37EB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71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C519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5A65E48" w14:textId="6022541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A2C922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9D3C7E3" w14:textId="62EFA63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CCBF3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1B699B" w14:textId="6832DE5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8F14B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48B9CE" w14:textId="68771C5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9F013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DD708F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DA125D8" w14:textId="47B3F55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C13A824" w14:textId="0A35AF3B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CE5C73E" w14:textId="0EFAB3B2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CF10524" w14:textId="1308D04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. Curie-Skłodowskiej kładka nad torami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55F3381" w14:textId="542BC22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229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E86811F" w14:textId="7B4FC83A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366196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9146911" w14:textId="3EC145D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F0F83D2" w14:textId="17A2259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43EF182" w14:textId="3AD4447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DC3FF49" w14:textId="42ECAA9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6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7BEA95" w14:textId="0793A1F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3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79B25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CDD22A" w14:textId="200210E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F0E8D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56A058" w14:textId="1EC98F8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7B7EB5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B11B71" w14:textId="0288664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BEC8AA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A5636C6" w14:textId="3C8829A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FE12B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F6B8AA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8902327" w14:textId="1D8055E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74430142" w14:textId="5CA17C43" w:rsidTr="00AC3DE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11B670C" w14:textId="36F0FE00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1A78005" w14:textId="57FA874B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d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1E7372D" w14:textId="4125398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2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5DE503E" w14:textId="38C34F28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368328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CB90EAD" w14:textId="37C0791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274C682" w14:textId="6DF22CB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069536D" w14:textId="53F2058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3B24F04" w14:textId="6548C39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97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0027B6" w14:textId="15FCFF4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9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3BB9A7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59F1BCC" w14:textId="0A4EB65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21832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1A9FA3" w14:textId="3593592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BF6D78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8CDC6A" w14:textId="45C988B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76229D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29B3945" w14:textId="4EB1B30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321B76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B7F8DF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A29022A" w14:textId="3BB21FE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622C6FB4" w14:textId="5244C758" w:rsidTr="00AC3DE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906AECB" w14:textId="6710752E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00CB5CA" w14:textId="723D2676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tos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2A6DE0C" w14:textId="2EF9701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4389/6, 4389/4, 559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876506D" w14:textId="427CBDF6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958596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DF821B1" w14:textId="46906E98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33150B3" w14:textId="2DEF8A19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698D984A" w14:textId="50E01D9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2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8182BA4" w14:textId="6912C4C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0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9E3CF0" w14:textId="549730D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F22499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AC6BDBD" w14:textId="08B54A2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BB1637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0953ABB" w14:textId="70CFE85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A3C751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24A27D7" w14:textId="5C650ED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87B25B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2F8C2FE" w14:textId="122E979F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F859CA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5472F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3A05CC0" w14:textId="2776A995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68083C2" w14:textId="2A130D2A" w:rsidTr="00AC3DE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2F811113" w14:textId="4263759F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07241C1C" w14:textId="00DA990F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eśn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F571925" w14:textId="3302DD9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185/1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D17A21F" w14:textId="168D9CE6" w:rsidR="00AC3DE5" w:rsidRPr="00B13F4E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13F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547839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EB35653" w14:textId="782A1822" w:rsidR="00AC3DE5" w:rsidRPr="00B13F4E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13F4E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103B0E6" w14:textId="1C7EB31E" w:rsidR="00AC3DE5" w:rsidRPr="00B13F4E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13F4E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BB3918D" w14:textId="0B9F46F8" w:rsidR="00AC3DE5" w:rsidRPr="00B13F4E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13F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65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42E3AC08" w14:textId="56784254" w:rsidR="00AC3DE5" w:rsidRPr="00B13F4E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13F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854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2B3DA3" w14:textId="764E3111" w:rsidR="00AC3DE5" w:rsidRPr="00B13F4E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13F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509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16DBE5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F79ED3D" w14:textId="2DEB406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28DD03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4155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</w:t>
            </w:r>
          </w:p>
          <w:p w14:paraId="5755469E" w14:textId="78835CD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awła II 6, 06-400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E0BEAD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5CB3D0" w14:textId="246022B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579B0A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17A7FA" w14:textId="207B7473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3D64E1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526A4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7ECCED0" w14:textId="58CB9CF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A5E6195" w14:textId="12C6D124" w:rsidTr="00AC3DE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EEE72EF" w14:textId="09EE4AFD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7CC106D2" w14:textId="276E122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głoby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42F9EC7" w14:textId="1EBC448D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1008, 1036, 1039, 1045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B415D8F" w14:textId="510D5A79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257646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15AF2C97" w14:textId="24F0438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7C4E5739" w14:textId="6479793B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7A596EB3" w14:textId="6313675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5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3F8C7A8" w14:textId="5A4F48E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0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FF2B3D" w14:textId="342308A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64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0EA25A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01BAB2" w14:textId="27358FB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1B39BF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AF16A4" w14:textId="3072EBE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2F807A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A4CD9A7" w14:textId="704B400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1E33D2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0D0D6BB" w14:textId="3B2F1068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5AD020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3AD89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5201CE" w14:textId="72C413D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20CBB098" w14:textId="151C30BA" w:rsidTr="00AC3DE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08063BB2" w14:textId="75183F9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6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3D105E5F" w14:textId="35D5C903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Jaśminow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8012AAB" w14:textId="6EB43DAA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285/1, 285/2, 284, 283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4983F17" w14:textId="460D9307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355625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FB93E68" w14:textId="4F30A13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09BE895" w14:textId="232CB110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D63D0BE" w14:textId="3E883AC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94BBC6D" w14:textId="4362C0E6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AFA37B" w14:textId="7BEA961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58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AC133B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603AC9" w14:textId="4CD7994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538E63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A0EDD4" w14:textId="43D0F70D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106C76E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220A915" w14:textId="734754D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9F6181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9776B5" w14:textId="17953B3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93323E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BA608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58610D4" w14:textId="57948B8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339FB749" w14:textId="33409D3D" w:rsidTr="00AC3DE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D8B3EFF" w14:textId="5D2AD4F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47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6ECFDE66" w14:textId="18F92B9C" w:rsidR="00AC3DE5" w:rsidRPr="00A7139D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śniow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793EB23" w14:textId="4BA213FE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115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20FEC49" w14:textId="66DDF262" w:rsidR="00AC3DE5" w:rsidRPr="00A7139D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355861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7E88D40" w14:textId="6ACA18E2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F7FBD32" w14:textId="04918A7C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3F08E0E" w14:textId="29330181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1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E8669C1" w14:textId="629BAD17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89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F3F570" w14:textId="04C7F5A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07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21495B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3E93FF" w14:textId="06210AC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55E4B88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61F95A" w14:textId="42A28A69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1D8CB9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515EA45" w14:textId="34AC4CC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7F59A2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784162D" w14:textId="530CF010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42853D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8126CB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0DCE954" w14:textId="21155596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</w:tr>
      <w:tr w:rsidR="00AC3DE5" w:rsidRPr="00A7139D" w14:paraId="117ACC57" w14:textId="45F00FE3" w:rsidTr="00AC3DE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638319A5" w14:textId="519576DA" w:rsidR="00AC3DE5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shd w:val="clear" w:color="auto" w:fill="auto"/>
            <w:vAlign w:val="center"/>
          </w:tcPr>
          <w:p w14:paraId="1E79CD28" w14:textId="0DB2A32B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łońska „Zielony Targ” 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41C04588" w14:textId="344319A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8 dz. 768/1, 768/2, 769/1, 769/2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5B2F0A1B" w14:textId="445BD2AA" w:rsidR="00AC3DE5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655152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6A3827A" w14:textId="6FE9BB2C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auto" w:fill="auto"/>
            <w:vAlign w:val="center"/>
          </w:tcPr>
          <w:p w14:paraId="39D165E7" w14:textId="7016E5A4" w:rsidR="00AC3DE5" w:rsidRPr="00A7139D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5B98F3DA" w14:textId="2A15A901" w:rsidR="00AC3DE5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1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15CFCAC3" w14:textId="7980B0FF" w:rsidR="00AC3DE5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23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A85CCC" w14:textId="04F35D4D" w:rsidR="00AC3DE5" w:rsidRDefault="00AC3DE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34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74235BF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48F4B7" w14:textId="3CA7F632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92.1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41499D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3194C5" w14:textId="70A4AC11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10B4C22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FDD2E75" w14:textId="1BB81B2E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974914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BE4C076" w14:textId="32627C2A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A2622E0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BB5EED3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59E3F2C" w14:textId="57BA28A4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</w:tr>
      <w:tr w:rsidR="00AC3DE5" w:rsidRPr="00A7139D" w14:paraId="08CE0E0C" w14:textId="77777777" w:rsidTr="00AC3DE5">
        <w:trPr>
          <w:trHeight w:val="379"/>
        </w:trPr>
        <w:tc>
          <w:tcPr>
            <w:tcW w:w="25.4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2DA21" w14:textId="77777777" w:rsidR="00AC3DE5" w:rsidRDefault="00AC3DE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.7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718A7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.9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99176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E510E" w14:textId="77777777" w:rsidR="00AC3DE5" w:rsidRDefault="00AC3DE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.3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8633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5D35315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.4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</w:tcPr>
          <w:p w14:paraId="2C5D8D38" w14:textId="77777777" w:rsidR="00AC3DE5" w:rsidRDefault="00AC3DE5" w:rsidP="008632E1">
            <w:pPr>
              <w:spacing w:after="0pt" w:line="12pt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632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14:paraId="2DA4019D" w14:textId="43E1FCE4" w:rsidR="00AC3DE5" w:rsidRDefault="00AC3DE5" w:rsidP="008632E1">
            <w:pPr>
              <w:spacing w:after="0pt" w:line="12pt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8632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3,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287FE6B" w14:textId="23A4F8DD" w:rsidR="00AC3DE5" w:rsidRPr="008632E1" w:rsidRDefault="00AC3DE5" w:rsidP="008632E1">
            <w:pPr>
              <w:spacing w:after="0pt" w:line="12pt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6.70pt" w:type="dxa"/>
            <w:tcBorders>
              <w:top w:val="single" w:sz="4" w:space="0" w:color="auto"/>
            </w:tcBorders>
          </w:tcPr>
          <w:p w14:paraId="5371A734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.15pt" w:type="dxa"/>
            <w:tcBorders>
              <w:top w:val="single" w:sz="4" w:space="0" w:color="auto"/>
            </w:tcBorders>
          </w:tcPr>
          <w:p w14:paraId="4A28635C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.60pt" w:type="dxa"/>
            <w:tcBorders>
              <w:top w:val="single" w:sz="4" w:space="0" w:color="auto"/>
            </w:tcBorders>
          </w:tcPr>
          <w:p w14:paraId="0A78A8BA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63.80pt" w:type="dxa"/>
            <w:tcBorders>
              <w:top w:val="single" w:sz="4" w:space="0" w:color="auto"/>
            </w:tcBorders>
          </w:tcPr>
          <w:p w14:paraId="51ED950D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nil"/>
            </w:tcBorders>
          </w:tcPr>
          <w:p w14:paraId="227BF761" w14:textId="77777777" w:rsidR="00AC3DE5" w:rsidRDefault="00AC3DE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F63516F" w14:textId="1F169AA7" w:rsidR="009850D2" w:rsidRDefault="008632E1" w:rsidP="007F3297">
      <w:r>
        <w:t xml:space="preserve"> </w:t>
      </w:r>
    </w:p>
    <w:sectPr w:rsidR="009850D2" w:rsidSect="006C616E">
      <w:pgSz w:w="841.90pt" w:h="595.30pt" w:orient="landscape"/>
      <w:pgMar w:top="28.35pt" w:right="70.85pt" w:bottom="49.65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D2"/>
    <w:rsid w:val="00005A9A"/>
    <w:rsid w:val="00016CA8"/>
    <w:rsid w:val="00020274"/>
    <w:rsid w:val="00054B77"/>
    <w:rsid w:val="00094FC7"/>
    <w:rsid w:val="000B335E"/>
    <w:rsid w:val="000C611C"/>
    <w:rsid w:val="000C6FC3"/>
    <w:rsid w:val="000E29D2"/>
    <w:rsid w:val="000F1607"/>
    <w:rsid w:val="000F7378"/>
    <w:rsid w:val="00136BC9"/>
    <w:rsid w:val="001544DD"/>
    <w:rsid w:val="00171A66"/>
    <w:rsid w:val="00182AF9"/>
    <w:rsid w:val="00196BCF"/>
    <w:rsid w:val="001D0257"/>
    <w:rsid w:val="001F661A"/>
    <w:rsid w:val="001F6881"/>
    <w:rsid w:val="001F740A"/>
    <w:rsid w:val="001F7576"/>
    <w:rsid w:val="0020684F"/>
    <w:rsid w:val="00210501"/>
    <w:rsid w:val="00210592"/>
    <w:rsid w:val="002105A1"/>
    <w:rsid w:val="002416F9"/>
    <w:rsid w:val="00253B95"/>
    <w:rsid w:val="002552D6"/>
    <w:rsid w:val="002645F0"/>
    <w:rsid w:val="00270AA0"/>
    <w:rsid w:val="002B6C78"/>
    <w:rsid w:val="002D2DEC"/>
    <w:rsid w:val="002E0324"/>
    <w:rsid w:val="002E184F"/>
    <w:rsid w:val="00305D39"/>
    <w:rsid w:val="0034054B"/>
    <w:rsid w:val="00345FAC"/>
    <w:rsid w:val="003503B7"/>
    <w:rsid w:val="00351EF6"/>
    <w:rsid w:val="003718B4"/>
    <w:rsid w:val="003729EE"/>
    <w:rsid w:val="00387521"/>
    <w:rsid w:val="003B4DD4"/>
    <w:rsid w:val="003D4645"/>
    <w:rsid w:val="003F1D58"/>
    <w:rsid w:val="004018D9"/>
    <w:rsid w:val="0040593C"/>
    <w:rsid w:val="004131F8"/>
    <w:rsid w:val="004513A8"/>
    <w:rsid w:val="00456207"/>
    <w:rsid w:val="00460231"/>
    <w:rsid w:val="0046547C"/>
    <w:rsid w:val="004710FA"/>
    <w:rsid w:val="004A1EA7"/>
    <w:rsid w:val="004E7C7A"/>
    <w:rsid w:val="0050105B"/>
    <w:rsid w:val="00510458"/>
    <w:rsid w:val="00516690"/>
    <w:rsid w:val="005206A3"/>
    <w:rsid w:val="00524A52"/>
    <w:rsid w:val="005372F1"/>
    <w:rsid w:val="005734ED"/>
    <w:rsid w:val="00576ACF"/>
    <w:rsid w:val="00582201"/>
    <w:rsid w:val="005833C8"/>
    <w:rsid w:val="005A0A29"/>
    <w:rsid w:val="005A509B"/>
    <w:rsid w:val="005C4C86"/>
    <w:rsid w:val="005F7234"/>
    <w:rsid w:val="00610FE7"/>
    <w:rsid w:val="00644DC7"/>
    <w:rsid w:val="006765AF"/>
    <w:rsid w:val="00676B95"/>
    <w:rsid w:val="00676DD9"/>
    <w:rsid w:val="006B2FC1"/>
    <w:rsid w:val="006C616E"/>
    <w:rsid w:val="006E0C52"/>
    <w:rsid w:val="0073289A"/>
    <w:rsid w:val="007450B2"/>
    <w:rsid w:val="0076104D"/>
    <w:rsid w:val="007644CA"/>
    <w:rsid w:val="00764C08"/>
    <w:rsid w:val="00775903"/>
    <w:rsid w:val="00780CE1"/>
    <w:rsid w:val="00794649"/>
    <w:rsid w:val="007A63CE"/>
    <w:rsid w:val="007C5DC8"/>
    <w:rsid w:val="007E39CE"/>
    <w:rsid w:val="007E7003"/>
    <w:rsid w:val="007F1032"/>
    <w:rsid w:val="007F26C0"/>
    <w:rsid w:val="007F3297"/>
    <w:rsid w:val="00841BE2"/>
    <w:rsid w:val="00842B4F"/>
    <w:rsid w:val="00842B8B"/>
    <w:rsid w:val="008632E1"/>
    <w:rsid w:val="00882677"/>
    <w:rsid w:val="008A16FF"/>
    <w:rsid w:val="008A2B59"/>
    <w:rsid w:val="008A4A98"/>
    <w:rsid w:val="008C137D"/>
    <w:rsid w:val="008D0AC8"/>
    <w:rsid w:val="008D1A2E"/>
    <w:rsid w:val="008D7BF7"/>
    <w:rsid w:val="00901138"/>
    <w:rsid w:val="00912820"/>
    <w:rsid w:val="00917CC0"/>
    <w:rsid w:val="009310BB"/>
    <w:rsid w:val="00953CDD"/>
    <w:rsid w:val="009722E4"/>
    <w:rsid w:val="009850D2"/>
    <w:rsid w:val="009918B5"/>
    <w:rsid w:val="00995F92"/>
    <w:rsid w:val="009D447F"/>
    <w:rsid w:val="009E01D4"/>
    <w:rsid w:val="009E7E74"/>
    <w:rsid w:val="00A01273"/>
    <w:rsid w:val="00A177BF"/>
    <w:rsid w:val="00A21A3D"/>
    <w:rsid w:val="00A61E27"/>
    <w:rsid w:val="00A7139D"/>
    <w:rsid w:val="00A75922"/>
    <w:rsid w:val="00A803D3"/>
    <w:rsid w:val="00AA795B"/>
    <w:rsid w:val="00AB2F75"/>
    <w:rsid w:val="00AC3DE5"/>
    <w:rsid w:val="00AD1B41"/>
    <w:rsid w:val="00AE76FE"/>
    <w:rsid w:val="00B13F4E"/>
    <w:rsid w:val="00B22DFB"/>
    <w:rsid w:val="00B270BE"/>
    <w:rsid w:val="00B515A8"/>
    <w:rsid w:val="00B6097D"/>
    <w:rsid w:val="00B7576B"/>
    <w:rsid w:val="00B915B6"/>
    <w:rsid w:val="00BA05C9"/>
    <w:rsid w:val="00BA1AD5"/>
    <w:rsid w:val="00BC6BA9"/>
    <w:rsid w:val="00BC73C6"/>
    <w:rsid w:val="00BE78F3"/>
    <w:rsid w:val="00BF1BF0"/>
    <w:rsid w:val="00C9223A"/>
    <w:rsid w:val="00CA78C5"/>
    <w:rsid w:val="00CB7ED0"/>
    <w:rsid w:val="00CD41CF"/>
    <w:rsid w:val="00CE1916"/>
    <w:rsid w:val="00D169CA"/>
    <w:rsid w:val="00D33DA9"/>
    <w:rsid w:val="00D629E5"/>
    <w:rsid w:val="00D7665B"/>
    <w:rsid w:val="00D934F8"/>
    <w:rsid w:val="00D968F5"/>
    <w:rsid w:val="00DB07D6"/>
    <w:rsid w:val="00DB1B73"/>
    <w:rsid w:val="00DC1040"/>
    <w:rsid w:val="00DC223E"/>
    <w:rsid w:val="00DC5258"/>
    <w:rsid w:val="00DD0A3C"/>
    <w:rsid w:val="00DE0CF4"/>
    <w:rsid w:val="00DE28E4"/>
    <w:rsid w:val="00E125D7"/>
    <w:rsid w:val="00E20125"/>
    <w:rsid w:val="00E50A89"/>
    <w:rsid w:val="00E64DEB"/>
    <w:rsid w:val="00E72945"/>
    <w:rsid w:val="00E815CC"/>
    <w:rsid w:val="00E853AB"/>
    <w:rsid w:val="00E91086"/>
    <w:rsid w:val="00EB5B54"/>
    <w:rsid w:val="00ED11A8"/>
    <w:rsid w:val="00ED1FC3"/>
    <w:rsid w:val="00ED5F2B"/>
    <w:rsid w:val="00ED63A9"/>
    <w:rsid w:val="00ED64F0"/>
    <w:rsid w:val="00ED70E0"/>
    <w:rsid w:val="00EE2483"/>
    <w:rsid w:val="00EF216F"/>
    <w:rsid w:val="00F4408A"/>
    <w:rsid w:val="00FA5FB9"/>
    <w:rsid w:val="00FB0E81"/>
    <w:rsid w:val="00FB27E9"/>
    <w:rsid w:val="00FC3467"/>
    <w:rsid w:val="00FD0C11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1D2926"/>
  <w15:chartTrackingRefBased/>
  <w15:docId w15:val="{C3430E67-556D-4263-916A-E660D68B750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6636E95-804B-4FDC-AD6B-9FA66970B4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14</TotalTime>
  <Pages>15</Pages>
  <Words>4801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aluszkiewicz</dc:creator>
  <cp:keywords/>
  <dc:description/>
  <cp:lastModifiedBy>Aneta Karwowska</cp:lastModifiedBy>
  <cp:revision>60</cp:revision>
  <cp:lastPrinted>2025-04-24T09:17:00Z</cp:lastPrinted>
  <dcterms:created xsi:type="dcterms:W3CDTF">2024-05-28T09:47:00Z</dcterms:created>
  <dcterms:modified xsi:type="dcterms:W3CDTF">2025-04-28T06:04:00Z</dcterms:modified>
</cp:coreProperties>
</file>